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2C92A" w14:textId="77777777" w:rsidR="00CF5A70" w:rsidRDefault="00CF5A70" w:rsidP="005B76D1">
      <w:pPr>
        <w:keepNext/>
        <w:spacing w:after="0" w:line="240" w:lineRule="auto"/>
        <w:outlineLvl w:val="4"/>
        <w:rPr>
          <w:rFonts w:ascii="Arial" w:eastAsia="Times New Roman" w:hAnsi="Arial" w:cs="Arial"/>
          <w:b/>
          <w:lang w:eastAsia="de-DE"/>
        </w:rPr>
      </w:pPr>
    </w:p>
    <w:p w14:paraId="691C2CB8" w14:textId="14B75972" w:rsidR="00607298" w:rsidRPr="00405246" w:rsidRDefault="00607298" w:rsidP="00405246">
      <w:pPr>
        <w:keepNext/>
        <w:spacing w:after="0" w:line="240" w:lineRule="auto"/>
        <w:ind w:left="2124" w:hanging="2124"/>
        <w:outlineLvl w:val="4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607298">
        <w:rPr>
          <w:rFonts w:ascii="Arial" w:eastAsia="Times New Roman" w:hAnsi="Arial" w:cs="Arial"/>
          <w:b/>
          <w:lang w:eastAsia="de-DE"/>
        </w:rPr>
        <w:t>Teilnehmende</w:t>
      </w:r>
      <w:r w:rsidR="00000D3E">
        <w:rPr>
          <w:rFonts w:ascii="Arial" w:eastAsia="Times New Roman" w:hAnsi="Arial" w:cs="Arial"/>
          <w:b/>
          <w:lang w:eastAsia="de-DE"/>
        </w:rPr>
        <w:t xml:space="preserve"> </w:t>
      </w:r>
      <w:r w:rsidR="00405246">
        <w:rPr>
          <w:rFonts w:ascii="Arial" w:eastAsia="Times New Roman" w:hAnsi="Arial" w:cs="Arial"/>
          <w:b/>
          <w:lang w:eastAsia="de-DE"/>
        </w:rPr>
        <w:tab/>
      </w:r>
      <w:r w:rsidR="00405246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(Es erfolgt die Datenspeicherung, -verarbeitung und </w:t>
      </w:r>
      <w:r w:rsidR="004271BB">
        <w:rPr>
          <w:rFonts w:ascii="Arial" w:eastAsia="Times New Roman" w:hAnsi="Arial" w:cs="Arial"/>
          <w:bCs/>
          <w:sz w:val="20"/>
          <w:szCs w:val="20"/>
          <w:lang w:eastAsia="de-DE"/>
        </w:rPr>
        <w:t>-</w:t>
      </w:r>
      <w:r w:rsidR="00405246"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weitergabe nur zum Zweck der Fördermittelabrechnung. Eine </w:t>
      </w:r>
      <w:r w:rsidR="00405246">
        <w:rPr>
          <w:rFonts w:ascii="Arial" w:eastAsia="Times New Roman" w:hAnsi="Arial" w:cs="Arial"/>
          <w:b/>
          <w:sz w:val="20"/>
          <w:szCs w:val="20"/>
          <w:lang w:eastAsia="de-DE"/>
        </w:rPr>
        <w:t>Weitergabe an Dritte erfolgt nicht!</w:t>
      </w:r>
      <w:r w:rsidR="00405246">
        <w:rPr>
          <w:rFonts w:ascii="Arial" w:eastAsia="Times New Roman" w:hAnsi="Arial" w:cs="Arial"/>
          <w:bCs/>
          <w:sz w:val="20"/>
          <w:szCs w:val="20"/>
          <w:lang w:eastAsia="de-DE"/>
        </w:rPr>
        <w:t>)</w:t>
      </w:r>
    </w:p>
    <w:p w14:paraId="78EC6E39" w14:textId="77777777" w:rsidR="00CF5A70" w:rsidRPr="005B76D1" w:rsidRDefault="00CF5A70" w:rsidP="005B76D1">
      <w:pPr>
        <w:keepNext/>
        <w:spacing w:after="0" w:line="240" w:lineRule="auto"/>
        <w:outlineLvl w:val="4"/>
        <w:rPr>
          <w:rFonts w:ascii="Arial" w:eastAsia="Times New Roman" w:hAnsi="Arial" w:cs="Arial"/>
          <w:b/>
          <w:lang w:eastAsia="de-DE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2646"/>
        <w:gridCol w:w="2268"/>
        <w:gridCol w:w="425"/>
        <w:gridCol w:w="426"/>
        <w:gridCol w:w="425"/>
        <w:gridCol w:w="425"/>
        <w:gridCol w:w="425"/>
        <w:gridCol w:w="426"/>
        <w:gridCol w:w="567"/>
        <w:gridCol w:w="2409"/>
      </w:tblGrid>
      <w:tr w:rsidR="001F36A0" w:rsidRPr="00B61A2C" w14:paraId="24872AB2" w14:textId="77777777" w:rsidTr="00000D3E">
        <w:trPr>
          <w:cantSplit/>
          <w:trHeight w:val="70"/>
          <w:tblHeader/>
        </w:trPr>
        <w:tc>
          <w:tcPr>
            <w:tcW w:w="439" w:type="dxa"/>
            <w:vMerge w:val="restart"/>
            <w:shd w:val="clear" w:color="auto" w:fill="auto"/>
          </w:tcPr>
          <w:p w14:paraId="214D89AE" w14:textId="77777777" w:rsidR="001F36A0" w:rsidRDefault="001F36A0" w:rsidP="00E1529D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</w:p>
          <w:p w14:paraId="36A78D30" w14:textId="77777777" w:rsidR="001F36A0" w:rsidRPr="00F070C6" w:rsidRDefault="001F36A0" w:rsidP="00073004">
            <w:pPr>
              <w:keepNext/>
              <w:spacing w:after="0" w:line="240" w:lineRule="auto"/>
              <w:ind w:left="-57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F07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Nr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.</w:t>
            </w:r>
          </w:p>
        </w:tc>
        <w:tc>
          <w:tcPr>
            <w:tcW w:w="2646" w:type="dxa"/>
            <w:vMerge w:val="restart"/>
            <w:shd w:val="clear" w:color="auto" w:fill="auto"/>
          </w:tcPr>
          <w:p w14:paraId="54E02E06" w14:textId="77777777" w:rsidR="001F36A0" w:rsidRDefault="001F36A0" w:rsidP="0060729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</w:p>
          <w:p w14:paraId="37526FE0" w14:textId="77777777" w:rsidR="001F36A0" w:rsidRPr="00607298" w:rsidRDefault="001F36A0" w:rsidP="0060729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6072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Name, Vorname</w:t>
            </w:r>
          </w:p>
        </w:tc>
        <w:tc>
          <w:tcPr>
            <w:tcW w:w="2268" w:type="dxa"/>
            <w:vMerge w:val="restart"/>
          </w:tcPr>
          <w:p w14:paraId="709ABA17" w14:textId="77777777" w:rsidR="001F36A0" w:rsidRPr="001F36A0" w:rsidRDefault="001F36A0" w:rsidP="00E1529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</w:p>
          <w:p w14:paraId="7AE1FCC3" w14:textId="77777777" w:rsidR="001F36A0" w:rsidRPr="001F36A0" w:rsidRDefault="001F36A0" w:rsidP="001F36A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F36A0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PLZ, Wohnort</w:t>
            </w:r>
          </w:p>
        </w:tc>
        <w:tc>
          <w:tcPr>
            <w:tcW w:w="2552" w:type="dxa"/>
            <w:gridSpan w:val="6"/>
            <w:tcBorders>
              <w:bottom w:val="nil"/>
            </w:tcBorders>
          </w:tcPr>
          <w:p w14:paraId="4AAAC125" w14:textId="77777777" w:rsidR="001F36A0" w:rsidRPr="00E857C2" w:rsidRDefault="001F36A0" w:rsidP="00E1529D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0"/>
                <w:szCs w:val="18"/>
                <w:lang w:eastAsia="de-DE"/>
              </w:rPr>
            </w:pPr>
            <w:r w:rsidRPr="006072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Alt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gruppe</w:t>
            </w:r>
          </w:p>
        </w:tc>
        <w:tc>
          <w:tcPr>
            <w:tcW w:w="567" w:type="dxa"/>
            <w:vMerge w:val="restart"/>
            <w:textDirection w:val="btLr"/>
          </w:tcPr>
          <w:p w14:paraId="13C08F79" w14:textId="77777777" w:rsidR="001F36A0" w:rsidRPr="00E1529D" w:rsidRDefault="001F36A0" w:rsidP="003A03B5">
            <w:pPr>
              <w:keepNext/>
              <w:spacing w:after="0" w:line="240" w:lineRule="auto"/>
              <w:ind w:left="57"/>
              <w:outlineLvl w:val="0"/>
              <w:rPr>
                <w:rFonts w:ascii="Arial" w:eastAsia="Times New Roman" w:hAnsi="Arial" w:cs="Arial"/>
                <w:bCs/>
                <w:spacing w:val="-4"/>
                <w:sz w:val="16"/>
                <w:szCs w:val="18"/>
                <w:lang w:eastAsia="de-DE"/>
              </w:rPr>
            </w:pPr>
            <w:r w:rsidRPr="00E1529D">
              <w:rPr>
                <w:rFonts w:ascii="Arial" w:eastAsia="Times New Roman" w:hAnsi="Arial" w:cs="Arial"/>
                <w:b/>
                <w:bCs/>
                <w:spacing w:val="-6"/>
                <w:sz w:val="16"/>
                <w:szCs w:val="18"/>
                <w:lang w:eastAsia="de-DE"/>
              </w:rPr>
              <w:t>Geschlecht</w:t>
            </w:r>
            <w:r w:rsidRPr="00E1529D">
              <w:rPr>
                <w:rFonts w:ascii="Arial" w:eastAsia="Times New Roman" w:hAnsi="Arial" w:cs="Arial"/>
                <w:bCs/>
                <w:spacing w:val="-4"/>
                <w:sz w:val="16"/>
                <w:szCs w:val="18"/>
                <w:lang w:eastAsia="de-DE"/>
              </w:rPr>
              <w:t xml:space="preserve"> (m/w)</w:t>
            </w:r>
            <w:r w:rsidR="00BE0A1F">
              <w:rPr>
                <w:rFonts w:ascii="Arial" w:eastAsia="Times New Roman" w:hAnsi="Arial" w:cs="Arial"/>
                <w:bCs/>
                <w:spacing w:val="-4"/>
                <w:sz w:val="16"/>
                <w:szCs w:val="18"/>
                <w:lang w:eastAsia="de-DE"/>
              </w:rPr>
              <w:t>/d)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D4CBF11" w14:textId="77777777" w:rsidR="001F36A0" w:rsidRDefault="001F36A0" w:rsidP="00607298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</w:p>
          <w:p w14:paraId="644ACC29" w14:textId="77777777" w:rsidR="001F36A0" w:rsidRPr="00E857C2" w:rsidRDefault="001F36A0" w:rsidP="00E0760F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E857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Unterschrift</w:t>
            </w:r>
          </w:p>
        </w:tc>
      </w:tr>
      <w:tr w:rsidR="00000D3E" w:rsidRPr="00B61A2C" w14:paraId="1A77C8EC" w14:textId="77777777" w:rsidTr="00000D3E">
        <w:trPr>
          <w:cantSplit/>
          <w:trHeight w:hRule="exact" w:val="772"/>
        </w:trPr>
        <w:tc>
          <w:tcPr>
            <w:tcW w:w="439" w:type="dxa"/>
            <w:vMerge/>
            <w:shd w:val="clear" w:color="auto" w:fill="auto"/>
          </w:tcPr>
          <w:p w14:paraId="707DB46B" w14:textId="77777777" w:rsidR="001F36A0" w:rsidRPr="00607298" w:rsidRDefault="001F36A0" w:rsidP="00C01505">
            <w:pPr>
              <w:spacing w:after="0" w:line="240" w:lineRule="auto"/>
              <w:ind w:left="-57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646" w:type="dxa"/>
            <w:vMerge/>
            <w:shd w:val="clear" w:color="auto" w:fill="auto"/>
          </w:tcPr>
          <w:p w14:paraId="217F7132" w14:textId="77777777" w:rsidR="001F36A0" w:rsidRPr="00607298" w:rsidRDefault="001F36A0" w:rsidP="006072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  <w:vMerge/>
            <w:textDirection w:val="btLr"/>
          </w:tcPr>
          <w:p w14:paraId="31265C9D" w14:textId="77777777" w:rsidR="001F36A0" w:rsidRDefault="001F36A0" w:rsidP="003A03B5">
            <w:pPr>
              <w:keepNext/>
              <w:spacing w:after="0" w:line="240" w:lineRule="auto"/>
              <w:ind w:left="57"/>
              <w:outlineLvl w:val="0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14:paraId="27BBB785" w14:textId="77777777" w:rsidR="001F36A0" w:rsidRDefault="001F36A0" w:rsidP="003A03B5">
            <w:pPr>
              <w:keepNext/>
              <w:spacing w:after="0" w:line="240" w:lineRule="auto"/>
              <w:ind w:left="57"/>
              <w:outlineLvl w:val="0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18-25 J.</w:t>
            </w:r>
          </w:p>
        </w:tc>
        <w:tc>
          <w:tcPr>
            <w:tcW w:w="426" w:type="dxa"/>
            <w:tcBorders>
              <w:top w:val="nil"/>
            </w:tcBorders>
            <w:textDirection w:val="btLr"/>
          </w:tcPr>
          <w:p w14:paraId="677C43E7" w14:textId="77777777" w:rsidR="001F36A0" w:rsidRDefault="001F36A0" w:rsidP="003A03B5">
            <w:pPr>
              <w:keepNext/>
              <w:spacing w:after="0" w:line="240" w:lineRule="auto"/>
              <w:ind w:left="57"/>
              <w:outlineLvl w:val="0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26-35 J.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14:paraId="2545E5E9" w14:textId="77777777" w:rsidR="001F36A0" w:rsidRDefault="001F36A0" w:rsidP="003A03B5">
            <w:pPr>
              <w:keepNext/>
              <w:spacing w:after="0" w:line="240" w:lineRule="auto"/>
              <w:ind w:left="57"/>
              <w:outlineLvl w:val="0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36-50 J.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14:paraId="0591F231" w14:textId="77777777" w:rsidR="001F36A0" w:rsidRDefault="001F36A0" w:rsidP="003A03B5">
            <w:pPr>
              <w:keepNext/>
              <w:spacing w:after="0" w:line="240" w:lineRule="auto"/>
              <w:ind w:left="57"/>
              <w:outlineLvl w:val="0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51-</w:t>
            </w:r>
            <w:r w:rsidRPr="00607298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65 J.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14:paraId="4B04ED69" w14:textId="77777777" w:rsidR="001F36A0" w:rsidRDefault="001F36A0" w:rsidP="003A03B5">
            <w:pPr>
              <w:keepNext/>
              <w:spacing w:after="0" w:line="240" w:lineRule="auto"/>
              <w:ind w:left="57"/>
              <w:outlineLvl w:val="0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607298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66-75 J.</w:t>
            </w:r>
          </w:p>
        </w:tc>
        <w:tc>
          <w:tcPr>
            <w:tcW w:w="426" w:type="dxa"/>
            <w:tcBorders>
              <w:top w:val="nil"/>
            </w:tcBorders>
            <w:textDirection w:val="btLr"/>
          </w:tcPr>
          <w:p w14:paraId="1714A40C" w14:textId="77777777" w:rsidR="001F36A0" w:rsidRPr="00607298" w:rsidRDefault="00731A5E" w:rsidP="003A03B5">
            <w:pPr>
              <w:keepNext/>
              <w:spacing w:after="0" w:line="240" w:lineRule="auto"/>
              <w:ind w:left="57"/>
              <w:outlineLvl w:val="0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üb. </w:t>
            </w:r>
            <w:r w:rsidR="001F36A0" w:rsidRPr="00607298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75 J.</w:t>
            </w:r>
          </w:p>
        </w:tc>
        <w:tc>
          <w:tcPr>
            <w:tcW w:w="567" w:type="dxa"/>
            <w:vMerge/>
            <w:textDirection w:val="btLr"/>
          </w:tcPr>
          <w:p w14:paraId="0DE61E1B" w14:textId="77777777" w:rsidR="001F36A0" w:rsidRPr="00607298" w:rsidRDefault="001F36A0" w:rsidP="00B20213">
            <w:pPr>
              <w:keepNext/>
              <w:spacing w:after="0" w:line="240" w:lineRule="auto"/>
              <w:ind w:left="113" w:right="113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501D98B2" w14:textId="77777777" w:rsidR="001F36A0" w:rsidRPr="00E857C2" w:rsidRDefault="001F36A0" w:rsidP="006072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000D3E" w:rsidRPr="00B61A2C" w14:paraId="42AB4D7B" w14:textId="77777777" w:rsidTr="00405246">
        <w:trPr>
          <w:cantSplit/>
          <w:trHeight w:val="622"/>
        </w:trPr>
        <w:tc>
          <w:tcPr>
            <w:tcW w:w="439" w:type="dxa"/>
            <w:shd w:val="clear" w:color="auto" w:fill="auto"/>
          </w:tcPr>
          <w:p w14:paraId="0063BA90" w14:textId="77777777" w:rsidR="001F36A0" w:rsidRPr="00607298" w:rsidRDefault="001F36A0" w:rsidP="007003F1">
            <w:pPr>
              <w:spacing w:before="240"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2646" w:type="dxa"/>
            <w:shd w:val="clear" w:color="auto" w:fill="auto"/>
          </w:tcPr>
          <w:p w14:paraId="0CF8DBF7" w14:textId="77777777" w:rsidR="001F36A0" w:rsidRPr="00607298" w:rsidRDefault="001F36A0" w:rsidP="006072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</w:tcPr>
          <w:p w14:paraId="421B484E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2BB1BBAF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5C79ED95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4C9C5222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2407B680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56F0FF4D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767F0CA7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</w:tcPr>
          <w:p w14:paraId="03156127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9" w:type="dxa"/>
            <w:shd w:val="clear" w:color="auto" w:fill="auto"/>
          </w:tcPr>
          <w:p w14:paraId="663CB9A8" w14:textId="77777777" w:rsidR="001F36A0" w:rsidRPr="00E857C2" w:rsidRDefault="001F36A0" w:rsidP="006072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000D3E" w:rsidRPr="00B61A2C" w14:paraId="661362BF" w14:textId="77777777" w:rsidTr="00405246">
        <w:trPr>
          <w:cantSplit/>
          <w:trHeight w:val="622"/>
        </w:trPr>
        <w:tc>
          <w:tcPr>
            <w:tcW w:w="439" w:type="dxa"/>
            <w:shd w:val="clear" w:color="auto" w:fill="auto"/>
          </w:tcPr>
          <w:p w14:paraId="40C8444C" w14:textId="77777777" w:rsidR="001F36A0" w:rsidRPr="00607298" w:rsidRDefault="001F36A0" w:rsidP="007003F1">
            <w:pPr>
              <w:spacing w:before="240"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2646" w:type="dxa"/>
            <w:shd w:val="clear" w:color="auto" w:fill="auto"/>
          </w:tcPr>
          <w:p w14:paraId="5DF0DE91" w14:textId="77777777" w:rsidR="001F36A0" w:rsidRPr="00607298" w:rsidRDefault="001F36A0" w:rsidP="006072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</w:tcPr>
          <w:p w14:paraId="7C973B09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50C0CAB8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0F2DD7D4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6CBD9177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3F827DF0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0C2635D6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30EBF775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</w:tcPr>
          <w:p w14:paraId="67811D7E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9" w:type="dxa"/>
            <w:shd w:val="clear" w:color="auto" w:fill="auto"/>
          </w:tcPr>
          <w:p w14:paraId="5F554A61" w14:textId="77777777" w:rsidR="001F36A0" w:rsidRPr="00E857C2" w:rsidRDefault="001F36A0" w:rsidP="006072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000D3E" w:rsidRPr="00B61A2C" w14:paraId="6EFC14C0" w14:textId="77777777" w:rsidTr="00405246">
        <w:trPr>
          <w:cantSplit/>
          <w:trHeight w:val="622"/>
        </w:trPr>
        <w:tc>
          <w:tcPr>
            <w:tcW w:w="439" w:type="dxa"/>
            <w:shd w:val="clear" w:color="auto" w:fill="auto"/>
          </w:tcPr>
          <w:p w14:paraId="10C02EBA" w14:textId="77777777" w:rsidR="001F36A0" w:rsidRPr="00607298" w:rsidRDefault="001F36A0" w:rsidP="007003F1">
            <w:pPr>
              <w:spacing w:before="240"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2646" w:type="dxa"/>
            <w:shd w:val="clear" w:color="auto" w:fill="auto"/>
          </w:tcPr>
          <w:p w14:paraId="37CD5A48" w14:textId="77777777" w:rsidR="001F36A0" w:rsidRPr="00607298" w:rsidRDefault="001F36A0" w:rsidP="006072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</w:tcPr>
          <w:p w14:paraId="5C0D4549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0427E627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09B51779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0352445E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06158199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02198DF3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296752B3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</w:tcPr>
          <w:p w14:paraId="7BDC66C9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9" w:type="dxa"/>
            <w:shd w:val="clear" w:color="auto" w:fill="auto"/>
          </w:tcPr>
          <w:p w14:paraId="51601B17" w14:textId="77777777" w:rsidR="001F36A0" w:rsidRPr="00E857C2" w:rsidRDefault="001F36A0" w:rsidP="006072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000D3E" w:rsidRPr="00B61A2C" w14:paraId="171B6BE2" w14:textId="77777777" w:rsidTr="00405246">
        <w:trPr>
          <w:cantSplit/>
          <w:trHeight w:val="622"/>
        </w:trPr>
        <w:tc>
          <w:tcPr>
            <w:tcW w:w="439" w:type="dxa"/>
            <w:shd w:val="clear" w:color="auto" w:fill="auto"/>
          </w:tcPr>
          <w:p w14:paraId="57B4E9F5" w14:textId="77777777" w:rsidR="001F36A0" w:rsidRPr="00607298" w:rsidRDefault="001F36A0" w:rsidP="007003F1">
            <w:pPr>
              <w:spacing w:before="240"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2646" w:type="dxa"/>
            <w:shd w:val="clear" w:color="auto" w:fill="auto"/>
          </w:tcPr>
          <w:p w14:paraId="52803E89" w14:textId="77777777" w:rsidR="001F36A0" w:rsidRPr="00607298" w:rsidRDefault="001F36A0" w:rsidP="006072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</w:tcPr>
          <w:p w14:paraId="1CEBE224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204F46C9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1C5B6058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788BC2D8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24BEBF1F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44B6DC68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36325AF2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</w:tcPr>
          <w:p w14:paraId="44D7D599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9" w:type="dxa"/>
            <w:shd w:val="clear" w:color="auto" w:fill="auto"/>
          </w:tcPr>
          <w:p w14:paraId="272A26B3" w14:textId="77777777" w:rsidR="001F36A0" w:rsidRPr="00E857C2" w:rsidRDefault="001F36A0" w:rsidP="006072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000D3E" w:rsidRPr="00B61A2C" w14:paraId="2230BAC3" w14:textId="77777777" w:rsidTr="00405246">
        <w:trPr>
          <w:cantSplit/>
          <w:trHeight w:val="622"/>
        </w:trPr>
        <w:tc>
          <w:tcPr>
            <w:tcW w:w="439" w:type="dxa"/>
            <w:shd w:val="clear" w:color="auto" w:fill="auto"/>
          </w:tcPr>
          <w:p w14:paraId="12068230" w14:textId="77777777" w:rsidR="001F36A0" w:rsidRPr="00607298" w:rsidRDefault="001F36A0" w:rsidP="007003F1">
            <w:pPr>
              <w:spacing w:before="240"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2646" w:type="dxa"/>
            <w:shd w:val="clear" w:color="auto" w:fill="auto"/>
          </w:tcPr>
          <w:p w14:paraId="1EBD310C" w14:textId="77777777" w:rsidR="001F36A0" w:rsidRPr="00607298" w:rsidRDefault="001F36A0" w:rsidP="006072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</w:tcPr>
          <w:p w14:paraId="5B0F6962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794AAE23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4107773D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5676492F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12E26ABE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1325A643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26680466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</w:tcPr>
          <w:p w14:paraId="7F7D8F66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9" w:type="dxa"/>
            <w:shd w:val="clear" w:color="auto" w:fill="auto"/>
          </w:tcPr>
          <w:p w14:paraId="0EF32DCD" w14:textId="77777777" w:rsidR="001F36A0" w:rsidRPr="00E857C2" w:rsidRDefault="001F36A0" w:rsidP="006072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000D3E" w:rsidRPr="00B61A2C" w14:paraId="037A735B" w14:textId="77777777" w:rsidTr="00405246">
        <w:trPr>
          <w:cantSplit/>
          <w:trHeight w:val="622"/>
        </w:trPr>
        <w:tc>
          <w:tcPr>
            <w:tcW w:w="439" w:type="dxa"/>
            <w:shd w:val="clear" w:color="auto" w:fill="auto"/>
          </w:tcPr>
          <w:p w14:paraId="4279818A" w14:textId="77777777" w:rsidR="001F36A0" w:rsidRPr="00607298" w:rsidRDefault="001F36A0" w:rsidP="007003F1">
            <w:pPr>
              <w:spacing w:before="240"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646" w:type="dxa"/>
            <w:shd w:val="clear" w:color="auto" w:fill="auto"/>
          </w:tcPr>
          <w:p w14:paraId="4A6B5589" w14:textId="77777777" w:rsidR="001F36A0" w:rsidRPr="00607298" w:rsidRDefault="001F36A0" w:rsidP="006072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</w:tcPr>
          <w:p w14:paraId="12BD50C6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03D073E8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6EFB32B1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35D49EF9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38E374E0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0907749E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7E11908F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</w:tcPr>
          <w:p w14:paraId="02E3C2E0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9" w:type="dxa"/>
            <w:shd w:val="clear" w:color="auto" w:fill="auto"/>
          </w:tcPr>
          <w:p w14:paraId="76B7C7D7" w14:textId="77777777" w:rsidR="001F36A0" w:rsidRPr="00E857C2" w:rsidRDefault="001F36A0" w:rsidP="006072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000D3E" w:rsidRPr="00B61A2C" w14:paraId="05D87983" w14:textId="77777777" w:rsidTr="00405246">
        <w:trPr>
          <w:cantSplit/>
          <w:trHeight w:val="622"/>
        </w:trPr>
        <w:tc>
          <w:tcPr>
            <w:tcW w:w="439" w:type="dxa"/>
            <w:shd w:val="clear" w:color="auto" w:fill="auto"/>
          </w:tcPr>
          <w:p w14:paraId="0BA81200" w14:textId="77777777" w:rsidR="001F36A0" w:rsidRPr="00607298" w:rsidRDefault="001F36A0" w:rsidP="007003F1">
            <w:pPr>
              <w:spacing w:before="240"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7</w:t>
            </w:r>
          </w:p>
        </w:tc>
        <w:tc>
          <w:tcPr>
            <w:tcW w:w="2646" w:type="dxa"/>
            <w:shd w:val="clear" w:color="auto" w:fill="auto"/>
          </w:tcPr>
          <w:p w14:paraId="49C7365B" w14:textId="77777777" w:rsidR="001F36A0" w:rsidRPr="00607298" w:rsidRDefault="001F36A0" w:rsidP="006072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</w:tcPr>
          <w:p w14:paraId="7A7D2F46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2F8B980D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1954FBDF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6C4F68FC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3D7B769F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44827AF7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5CB44153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</w:tcPr>
          <w:p w14:paraId="0A3B0710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9" w:type="dxa"/>
            <w:shd w:val="clear" w:color="auto" w:fill="auto"/>
          </w:tcPr>
          <w:p w14:paraId="158AB899" w14:textId="77777777" w:rsidR="001F36A0" w:rsidRPr="00E857C2" w:rsidRDefault="001F36A0" w:rsidP="006072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000D3E" w:rsidRPr="00B61A2C" w14:paraId="314AC36B" w14:textId="77777777" w:rsidTr="00405246">
        <w:trPr>
          <w:cantSplit/>
          <w:trHeight w:val="622"/>
        </w:trPr>
        <w:tc>
          <w:tcPr>
            <w:tcW w:w="439" w:type="dxa"/>
            <w:shd w:val="clear" w:color="auto" w:fill="auto"/>
          </w:tcPr>
          <w:p w14:paraId="5CBA4558" w14:textId="77777777" w:rsidR="001F36A0" w:rsidRPr="00607298" w:rsidRDefault="001F36A0" w:rsidP="007003F1">
            <w:pPr>
              <w:spacing w:before="240"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8</w:t>
            </w:r>
          </w:p>
        </w:tc>
        <w:tc>
          <w:tcPr>
            <w:tcW w:w="2646" w:type="dxa"/>
            <w:shd w:val="clear" w:color="auto" w:fill="auto"/>
          </w:tcPr>
          <w:p w14:paraId="710327FE" w14:textId="77777777" w:rsidR="001F36A0" w:rsidRPr="00607298" w:rsidRDefault="001F36A0" w:rsidP="006072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</w:tcPr>
          <w:p w14:paraId="2122321D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37E9394F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09485D13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38275F6B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59846A94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47F9A062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4E8AA9AA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</w:tcPr>
          <w:p w14:paraId="389BC556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9" w:type="dxa"/>
            <w:shd w:val="clear" w:color="auto" w:fill="auto"/>
          </w:tcPr>
          <w:p w14:paraId="4AEE4145" w14:textId="77777777" w:rsidR="001F36A0" w:rsidRPr="00E857C2" w:rsidRDefault="001F36A0" w:rsidP="006072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000D3E" w:rsidRPr="00B61A2C" w14:paraId="0684EB26" w14:textId="77777777" w:rsidTr="00405246">
        <w:trPr>
          <w:cantSplit/>
          <w:trHeight w:val="622"/>
        </w:trPr>
        <w:tc>
          <w:tcPr>
            <w:tcW w:w="439" w:type="dxa"/>
            <w:shd w:val="clear" w:color="auto" w:fill="auto"/>
          </w:tcPr>
          <w:p w14:paraId="1C37A110" w14:textId="77777777" w:rsidR="001F36A0" w:rsidRPr="00607298" w:rsidRDefault="001F36A0" w:rsidP="007003F1">
            <w:pPr>
              <w:spacing w:before="240"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9</w:t>
            </w:r>
          </w:p>
        </w:tc>
        <w:tc>
          <w:tcPr>
            <w:tcW w:w="2646" w:type="dxa"/>
            <w:shd w:val="clear" w:color="auto" w:fill="auto"/>
          </w:tcPr>
          <w:p w14:paraId="1D2A9757" w14:textId="77777777" w:rsidR="001F36A0" w:rsidRPr="00607298" w:rsidRDefault="001F36A0" w:rsidP="006072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</w:tcPr>
          <w:p w14:paraId="05FCA4BF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4848F972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32965DE3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4D9C8E47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0A0B1835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66AC57A2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7CAACC65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</w:tcPr>
          <w:p w14:paraId="3F704A22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9" w:type="dxa"/>
            <w:shd w:val="clear" w:color="auto" w:fill="auto"/>
          </w:tcPr>
          <w:p w14:paraId="51D8D58A" w14:textId="77777777" w:rsidR="001F36A0" w:rsidRPr="00E857C2" w:rsidRDefault="001F36A0" w:rsidP="006072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000D3E" w:rsidRPr="00B61A2C" w14:paraId="1800EEB8" w14:textId="77777777" w:rsidTr="00405246">
        <w:trPr>
          <w:cantSplit/>
          <w:trHeight w:val="622"/>
        </w:trPr>
        <w:tc>
          <w:tcPr>
            <w:tcW w:w="439" w:type="dxa"/>
            <w:shd w:val="clear" w:color="auto" w:fill="auto"/>
          </w:tcPr>
          <w:p w14:paraId="343DC661" w14:textId="77777777" w:rsidR="001F36A0" w:rsidRPr="00607298" w:rsidRDefault="001F36A0" w:rsidP="007003F1">
            <w:pPr>
              <w:spacing w:before="240"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10</w:t>
            </w:r>
          </w:p>
        </w:tc>
        <w:tc>
          <w:tcPr>
            <w:tcW w:w="2646" w:type="dxa"/>
            <w:shd w:val="clear" w:color="auto" w:fill="auto"/>
          </w:tcPr>
          <w:p w14:paraId="40F04C35" w14:textId="77777777" w:rsidR="001F36A0" w:rsidRPr="00607298" w:rsidRDefault="001F36A0" w:rsidP="006072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</w:tcPr>
          <w:p w14:paraId="5DA86658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206B16B0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475213D0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32CEDD0B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4502B79A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144A6929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05B1180C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</w:tcPr>
          <w:p w14:paraId="75F44924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9" w:type="dxa"/>
            <w:shd w:val="clear" w:color="auto" w:fill="auto"/>
          </w:tcPr>
          <w:p w14:paraId="37A6E08A" w14:textId="77777777" w:rsidR="001F36A0" w:rsidRPr="00E857C2" w:rsidRDefault="001F36A0" w:rsidP="006072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000D3E" w:rsidRPr="00B61A2C" w14:paraId="4FEAA3B8" w14:textId="77777777" w:rsidTr="00405246">
        <w:trPr>
          <w:cantSplit/>
          <w:trHeight w:val="622"/>
        </w:trPr>
        <w:tc>
          <w:tcPr>
            <w:tcW w:w="439" w:type="dxa"/>
            <w:shd w:val="clear" w:color="auto" w:fill="auto"/>
          </w:tcPr>
          <w:p w14:paraId="76D2C17D" w14:textId="77777777" w:rsidR="001F36A0" w:rsidRPr="00607298" w:rsidRDefault="001F36A0" w:rsidP="007003F1">
            <w:pPr>
              <w:spacing w:before="240"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11</w:t>
            </w:r>
          </w:p>
        </w:tc>
        <w:tc>
          <w:tcPr>
            <w:tcW w:w="2646" w:type="dxa"/>
            <w:shd w:val="clear" w:color="auto" w:fill="auto"/>
          </w:tcPr>
          <w:p w14:paraId="0E55BE8A" w14:textId="77777777" w:rsidR="001F36A0" w:rsidRPr="00607298" w:rsidRDefault="001F36A0" w:rsidP="006072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</w:tcPr>
          <w:p w14:paraId="0A7B7DCA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3E957710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07058200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7958DDAA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613CAE47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6FF6CCCE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6A1BF411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</w:tcPr>
          <w:p w14:paraId="4D6F2C7B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9" w:type="dxa"/>
            <w:shd w:val="clear" w:color="auto" w:fill="auto"/>
          </w:tcPr>
          <w:p w14:paraId="3D0A51A3" w14:textId="77777777" w:rsidR="001F36A0" w:rsidRPr="00E857C2" w:rsidRDefault="001F36A0" w:rsidP="006072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000D3E" w:rsidRPr="00B61A2C" w14:paraId="1C4E5F13" w14:textId="77777777" w:rsidTr="00405246">
        <w:trPr>
          <w:cantSplit/>
          <w:trHeight w:val="622"/>
        </w:trPr>
        <w:tc>
          <w:tcPr>
            <w:tcW w:w="439" w:type="dxa"/>
            <w:shd w:val="clear" w:color="auto" w:fill="auto"/>
          </w:tcPr>
          <w:p w14:paraId="7797AAF3" w14:textId="77777777" w:rsidR="001F36A0" w:rsidRPr="00607298" w:rsidRDefault="001F36A0" w:rsidP="007003F1">
            <w:pPr>
              <w:spacing w:before="240"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2646" w:type="dxa"/>
            <w:shd w:val="clear" w:color="auto" w:fill="auto"/>
          </w:tcPr>
          <w:p w14:paraId="108615B4" w14:textId="77777777" w:rsidR="001F36A0" w:rsidRPr="00607298" w:rsidRDefault="001F36A0" w:rsidP="006072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</w:tcPr>
          <w:p w14:paraId="02FB63C0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012E6990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6C945E41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12F0C325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397B1984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428EA3D6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75301C22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</w:tcPr>
          <w:p w14:paraId="51B44AEC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9" w:type="dxa"/>
            <w:shd w:val="clear" w:color="auto" w:fill="auto"/>
          </w:tcPr>
          <w:p w14:paraId="0CAB2245" w14:textId="77777777" w:rsidR="001F36A0" w:rsidRPr="00E857C2" w:rsidRDefault="001F36A0" w:rsidP="006072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000D3E" w:rsidRPr="00B61A2C" w14:paraId="05D4D32F" w14:textId="77777777" w:rsidTr="00405246">
        <w:trPr>
          <w:cantSplit/>
          <w:trHeight w:val="622"/>
        </w:trPr>
        <w:tc>
          <w:tcPr>
            <w:tcW w:w="439" w:type="dxa"/>
            <w:shd w:val="clear" w:color="auto" w:fill="auto"/>
          </w:tcPr>
          <w:p w14:paraId="05A2239D" w14:textId="77777777" w:rsidR="001F36A0" w:rsidRPr="00607298" w:rsidRDefault="001F36A0" w:rsidP="007003F1">
            <w:pPr>
              <w:spacing w:before="240"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13</w:t>
            </w:r>
          </w:p>
        </w:tc>
        <w:tc>
          <w:tcPr>
            <w:tcW w:w="2646" w:type="dxa"/>
            <w:shd w:val="clear" w:color="auto" w:fill="auto"/>
          </w:tcPr>
          <w:p w14:paraId="383CEAFE" w14:textId="77777777" w:rsidR="001F36A0" w:rsidRPr="00607298" w:rsidRDefault="001F36A0" w:rsidP="006072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</w:tcPr>
          <w:p w14:paraId="140FEB84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41CAE73E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20160985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0877FE8C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7E6D026B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3702C09A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7FA3A5FD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</w:tcPr>
          <w:p w14:paraId="4423D724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9" w:type="dxa"/>
            <w:shd w:val="clear" w:color="auto" w:fill="auto"/>
          </w:tcPr>
          <w:p w14:paraId="2E016036" w14:textId="77777777" w:rsidR="001F36A0" w:rsidRPr="00E857C2" w:rsidRDefault="001F36A0" w:rsidP="006072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000D3E" w:rsidRPr="00B61A2C" w14:paraId="59A0B19C" w14:textId="77777777" w:rsidTr="00405246">
        <w:trPr>
          <w:cantSplit/>
          <w:trHeight w:val="622"/>
        </w:trPr>
        <w:tc>
          <w:tcPr>
            <w:tcW w:w="439" w:type="dxa"/>
            <w:shd w:val="clear" w:color="auto" w:fill="auto"/>
          </w:tcPr>
          <w:p w14:paraId="50B66433" w14:textId="77777777" w:rsidR="001F36A0" w:rsidRPr="00607298" w:rsidRDefault="001F36A0" w:rsidP="007003F1">
            <w:pPr>
              <w:spacing w:before="240"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14</w:t>
            </w:r>
          </w:p>
        </w:tc>
        <w:tc>
          <w:tcPr>
            <w:tcW w:w="2646" w:type="dxa"/>
            <w:shd w:val="clear" w:color="auto" w:fill="auto"/>
          </w:tcPr>
          <w:p w14:paraId="002EE63A" w14:textId="77777777" w:rsidR="001F36A0" w:rsidRPr="00607298" w:rsidRDefault="001F36A0" w:rsidP="006072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</w:tcPr>
          <w:p w14:paraId="2242EF8D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7CECBBB4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20E9DB8F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4698B778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6BC34B1C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3E256D2E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3CDA48DD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</w:tcPr>
          <w:p w14:paraId="1D2A273F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9" w:type="dxa"/>
            <w:shd w:val="clear" w:color="auto" w:fill="auto"/>
          </w:tcPr>
          <w:p w14:paraId="75305102" w14:textId="77777777" w:rsidR="001F36A0" w:rsidRPr="00E857C2" w:rsidRDefault="001F36A0" w:rsidP="006072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000D3E" w:rsidRPr="00B61A2C" w14:paraId="28BF7D9C" w14:textId="77777777" w:rsidTr="00405246">
        <w:trPr>
          <w:cantSplit/>
          <w:trHeight w:val="622"/>
        </w:trPr>
        <w:tc>
          <w:tcPr>
            <w:tcW w:w="439" w:type="dxa"/>
            <w:shd w:val="clear" w:color="auto" w:fill="auto"/>
          </w:tcPr>
          <w:p w14:paraId="04CA9F7E" w14:textId="77777777" w:rsidR="001F36A0" w:rsidRPr="00607298" w:rsidRDefault="001F36A0" w:rsidP="007003F1">
            <w:pPr>
              <w:spacing w:before="240"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15</w:t>
            </w:r>
          </w:p>
        </w:tc>
        <w:tc>
          <w:tcPr>
            <w:tcW w:w="2646" w:type="dxa"/>
            <w:shd w:val="clear" w:color="auto" w:fill="auto"/>
          </w:tcPr>
          <w:p w14:paraId="6C5554E0" w14:textId="77777777" w:rsidR="001F36A0" w:rsidRPr="00607298" w:rsidRDefault="001F36A0" w:rsidP="006072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</w:tcPr>
          <w:p w14:paraId="20A606BE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1C5D7A1F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4922BB99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5483A93C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5A0035AB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5517B6EA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09D10807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</w:tcPr>
          <w:p w14:paraId="332D9FED" w14:textId="77777777" w:rsidR="001F36A0" w:rsidRPr="00607298" w:rsidRDefault="001F36A0" w:rsidP="00B2021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9" w:type="dxa"/>
            <w:shd w:val="clear" w:color="auto" w:fill="auto"/>
          </w:tcPr>
          <w:p w14:paraId="785D2774" w14:textId="77777777" w:rsidR="001F36A0" w:rsidRPr="00E857C2" w:rsidRDefault="001F36A0" w:rsidP="00607298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</w:tr>
    </w:tbl>
    <w:p w14:paraId="554295DF" w14:textId="650004A5" w:rsidR="00607298" w:rsidRDefault="00543BF9" w:rsidP="00607298">
      <w:pPr>
        <w:tabs>
          <w:tab w:val="left" w:pos="6969"/>
        </w:tabs>
        <w:spacing w:after="0" w:line="240" w:lineRule="auto"/>
        <w:rPr>
          <w:rFonts w:ascii="Times New Roman" w:eastAsia="Times New Roman" w:hAnsi="Times New Roman"/>
          <w:sz w:val="2"/>
          <w:szCs w:val="24"/>
          <w:lang w:eastAsia="de-DE"/>
        </w:rPr>
      </w:pPr>
      <w:r>
        <w:rPr>
          <w:rFonts w:ascii="Times New Roman" w:eastAsia="Times New Roman" w:hAnsi="Times New Roman"/>
          <w:sz w:val="2"/>
          <w:szCs w:val="24"/>
          <w:lang w:eastAsia="de-DE"/>
        </w:rPr>
        <w:t>1</w:t>
      </w:r>
    </w:p>
    <w:p w14:paraId="4CBF2CDF" w14:textId="5D29354F" w:rsidR="00405246" w:rsidRDefault="00405246" w:rsidP="00405246">
      <w:pPr>
        <w:rPr>
          <w:rFonts w:ascii="Times New Roman" w:eastAsia="Times New Roman" w:hAnsi="Times New Roman"/>
          <w:sz w:val="2"/>
          <w:szCs w:val="24"/>
          <w:lang w:eastAsia="de-DE"/>
        </w:rPr>
      </w:pPr>
    </w:p>
    <w:p w14:paraId="2851E5C0" w14:textId="77777777" w:rsidR="00405246" w:rsidRPr="00405246" w:rsidRDefault="00405246" w:rsidP="00405246">
      <w:pPr>
        <w:keepNext/>
        <w:spacing w:after="0" w:line="240" w:lineRule="auto"/>
        <w:outlineLvl w:val="4"/>
        <w:rPr>
          <w:rFonts w:ascii="Arial" w:eastAsia="Times New Roman" w:hAnsi="Arial" w:cs="Arial"/>
          <w:b/>
          <w:lang w:eastAsia="de-DE"/>
        </w:rPr>
      </w:pPr>
    </w:p>
    <w:p w14:paraId="68E7BF21" w14:textId="685A857F" w:rsidR="00405246" w:rsidRPr="00405246" w:rsidRDefault="00405246" w:rsidP="00405246">
      <w:pPr>
        <w:keepNext/>
        <w:spacing w:after="0" w:line="240" w:lineRule="auto"/>
        <w:ind w:left="2124" w:hanging="2124"/>
        <w:outlineLvl w:val="4"/>
        <w:rPr>
          <w:rFonts w:ascii="Arial" w:eastAsia="Times New Roman" w:hAnsi="Arial" w:cs="Arial"/>
          <w:bCs/>
          <w:sz w:val="20"/>
          <w:szCs w:val="20"/>
          <w:lang w:eastAsia="de-DE"/>
        </w:rPr>
      </w:pPr>
      <w:r w:rsidRPr="00607298">
        <w:rPr>
          <w:rFonts w:ascii="Arial" w:eastAsia="Times New Roman" w:hAnsi="Arial" w:cs="Arial"/>
          <w:b/>
          <w:lang w:eastAsia="de-DE"/>
        </w:rPr>
        <w:t>Teilnehmende</w:t>
      </w:r>
      <w:r>
        <w:rPr>
          <w:rFonts w:ascii="Arial" w:eastAsia="Times New Roman" w:hAnsi="Arial" w:cs="Arial"/>
          <w:b/>
          <w:lang w:eastAsia="de-DE"/>
        </w:rPr>
        <w:t xml:space="preserve"> </w:t>
      </w:r>
      <w:r>
        <w:rPr>
          <w:rFonts w:ascii="Arial" w:eastAsia="Times New Roman" w:hAnsi="Arial" w:cs="Arial"/>
          <w:b/>
          <w:lang w:eastAsia="de-DE"/>
        </w:rPr>
        <w:tab/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(Es erfolgt die Datenspeicherung, -verarbeitung und </w:t>
      </w:r>
      <w:r w:rsidR="004271BB">
        <w:rPr>
          <w:rFonts w:ascii="Arial" w:eastAsia="Times New Roman" w:hAnsi="Arial" w:cs="Arial"/>
          <w:bCs/>
          <w:sz w:val="20"/>
          <w:szCs w:val="20"/>
          <w:lang w:eastAsia="de-DE"/>
        </w:rPr>
        <w:t>-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 xml:space="preserve">weitergabe nur zum Zweck der Fördermittelabrechnung. Eine </w:t>
      </w:r>
      <w:r>
        <w:rPr>
          <w:rFonts w:ascii="Arial" w:eastAsia="Times New Roman" w:hAnsi="Arial" w:cs="Arial"/>
          <w:b/>
          <w:sz w:val="20"/>
          <w:szCs w:val="20"/>
          <w:lang w:eastAsia="de-DE"/>
        </w:rPr>
        <w:t>Weitergabe an Dritte erfolgt nicht!</w:t>
      </w:r>
      <w:r>
        <w:rPr>
          <w:rFonts w:ascii="Arial" w:eastAsia="Times New Roman" w:hAnsi="Arial" w:cs="Arial"/>
          <w:bCs/>
          <w:sz w:val="20"/>
          <w:szCs w:val="20"/>
          <w:lang w:eastAsia="de-DE"/>
        </w:rPr>
        <w:t>)</w:t>
      </w:r>
    </w:p>
    <w:p w14:paraId="1D9C40AA" w14:textId="77777777" w:rsidR="00405246" w:rsidRPr="005B76D1" w:rsidRDefault="00405246" w:rsidP="00405246">
      <w:pPr>
        <w:keepNext/>
        <w:spacing w:after="0" w:line="240" w:lineRule="auto"/>
        <w:outlineLvl w:val="4"/>
        <w:rPr>
          <w:rFonts w:ascii="Arial" w:eastAsia="Times New Roman" w:hAnsi="Arial" w:cs="Arial"/>
          <w:b/>
          <w:lang w:eastAsia="de-DE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2646"/>
        <w:gridCol w:w="2268"/>
        <w:gridCol w:w="425"/>
        <w:gridCol w:w="426"/>
        <w:gridCol w:w="425"/>
        <w:gridCol w:w="425"/>
        <w:gridCol w:w="425"/>
        <w:gridCol w:w="426"/>
        <w:gridCol w:w="567"/>
        <w:gridCol w:w="2409"/>
      </w:tblGrid>
      <w:tr w:rsidR="00405246" w:rsidRPr="00B61A2C" w14:paraId="268BE488" w14:textId="77777777" w:rsidTr="003D6236">
        <w:trPr>
          <w:cantSplit/>
          <w:trHeight w:val="70"/>
          <w:tblHeader/>
        </w:trPr>
        <w:tc>
          <w:tcPr>
            <w:tcW w:w="439" w:type="dxa"/>
            <w:vMerge w:val="restart"/>
            <w:shd w:val="clear" w:color="auto" w:fill="auto"/>
          </w:tcPr>
          <w:p w14:paraId="0E696DE9" w14:textId="77777777" w:rsidR="00405246" w:rsidRDefault="00405246" w:rsidP="003D6236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</w:p>
          <w:p w14:paraId="7DAA474D" w14:textId="77777777" w:rsidR="00405246" w:rsidRPr="00F070C6" w:rsidRDefault="00405246" w:rsidP="003D6236">
            <w:pPr>
              <w:keepNext/>
              <w:spacing w:after="0" w:line="240" w:lineRule="auto"/>
              <w:ind w:left="-57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F070C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Nr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.</w:t>
            </w:r>
          </w:p>
        </w:tc>
        <w:tc>
          <w:tcPr>
            <w:tcW w:w="2646" w:type="dxa"/>
            <w:vMerge w:val="restart"/>
            <w:shd w:val="clear" w:color="auto" w:fill="auto"/>
          </w:tcPr>
          <w:p w14:paraId="087E5601" w14:textId="77777777" w:rsidR="00405246" w:rsidRDefault="00405246" w:rsidP="003D6236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</w:p>
          <w:p w14:paraId="71B60FBE" w14:textId="77777777" w:rsidR="00405246" w:rsidRPr="00607298" w:rsidRDefault="00405246" w:rsidP="003D6236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6072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Name, Vorname</w:t>
            </w:r>
          </w:p>
        </w:tc>
        <w:tc>
          <w:tcPr>
            <w:tcW w:w="2268" w:type="dxa"/>
            <w:vMerge w:val="restart"/>
          </w:tcPr>
          <w:p w14:paraId="7086F2BE" w14:textId="77777777" w:rsidR="00405246" w:rsidRPr="001F36A0" w:rsidRDefault="00405246" w:rsidP="003D6236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</w:p>
          <w:p w14:paraId="041B53A5" w14:textId="77777777" w:rsidR="00405246" w:rsidRPr="001F36A0" w:rsidRDefault="00405246" w:rsidP="003D623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1F36A0"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  <w:t>PLZ, Wohnort</w:t>
            </w:r>
          </w:p>
        </w:tc>
        <w:tc>
          <w:tcPr>
            <w:tcW w:w="2552" w:type="dxa"/>
            <w:gridSpan w:val="6"/>
            <w:tcBorders>
              <w:bottom w:val="nil"/>
            </w:tcBorders>
          </w:tcPr>
          <w:p w14:paraId="276494B8" w14:textId="77777777" w:rsidR="00405246" w:rsidRPr="00E857C2" w:rsidRDefault="00405246" w:rsidP="003D6236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0"/>
                <w:szCs w:val="18"/>
                <w:lang w:eastAsia="de-DE"/>
              </w:rPr>
            </w:pPr>
            <w:r w:rsidRPr="0060729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Alt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gruppe</w:t>
            </w:r>
          </w:p>
        </w:tc>
        <w:tc>
          <w:tcPr>
            <w:tcW w:w="567" w:type="dxa"/>
            <w:vMerge w:val="restart"/>
            <w:textDirection w:val="btLr"/>
          </w:tcPr>
          <w:p w14:paraId="58AA1E06" w14:textId="77777777" w:rsidR="00405246" w:rsidRPr="00E1529D" w:rsidRDefault="00405246" w:rsidP="003D6236">
            <w:pPr>
              <w:keepNext/>
              <w:spacing w:after="0" w:line="240" w:lineRule="auto"/>
              <w:ind w:left="57"/>
              <w:outlineLvl w:val="0"/>
              <w:rPr>
                <w:rFonts w:ascii="Arial" w:eastAsia="Times New Roman" w:hAnsi="Arial" w:cs="Arial"/>
                <w:bCs/>
                <w:spacing w:val="-4"/>
                <w:sz w:val="16"/>
                <w:szCs w:val="18"/>
                <w:lang w:eastAsia="de-DE"/>
              </w:rPr>
            </w:pPr>
            <w:r w:rsidRPr="00E1529D">
              <w:rPr>
                <w:rFonts w:ascii="Arial" w:eastAsia="Times New Roman" w:hAnsi="Arial" w:cs="Arial"/>
                <w:b/>
                <w:bCs/>
                <w:spacing w:val="-6"/>
                <w:sz w:val="16"/>
                <w:szCs w:val="18"/>
                <w:lang w:eastAsia="de-DE"/>
              </w:rPr>
              <w:t>Geschlecht</w:t>
            </w:r>
            <w:r w:rsidRPr="00E1529D">
              <w:rPr>
                <w:rFonts w:ascii="Arial" w:eastAsia="Times New Roman" w:hAnsi="Arial" w:cs="Arial"/>
                <w:bCs/>
                <w:spacing w:val="-4"/>
                <w:sz w:val="16"/>
                <w:szCs w:val="18"/>
                <w:lang w:eastAsia="de-DE"/>
              </w:rPr>
              <w:t xml:space="preserve"> (m/w)</w:t>
            </w:r>
            <w:r>
              <w:rPr>
                <w:rFonts w:ascii="Arial" w:eastAsia="Times New Roman" w:hAnsi="Arial" w:cs="Arial"/>
                <w:bCs/>
                <w:spacing w:val="-4"/>
                <w:sz w:val="16"/>
                <w:szCs w:val="18"/>
                <w:lang w:eastAsia="de-DE"/>
              </w:rPr>
              <w:t>/d)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114EBB74" w14:textId="77777777" w:rsidR="00405246" w:rsidRDefault="00405246" w:rsidP="003D6236">
            <w:pPr>
              <w:keepNext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</w:p>
          <w:p w14:paraId="1479FA81" w14:textId="77777777" w:rsidR="00405246" w:rsidRPr="00E857C2" w:rsidRDefault="00405246" w:rsidP="003D6236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  <w:r w:rsidRPr="00E857C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  <w:t>Unterschrift</w:t>
            </w:r>
          </w:p>
        </w:tc>
      </w:tr>
      <w:tr w:rsidR="00405246" w:rsidRPr="00B61A2C" w14:paraId="0408A4D7" w14:textId="77777777" w:rsidTr="003D6236">
        <w:trPr>
          <w:cantSplit/>
          <w:trHeight w:hRule="exact" w:val="772"/>
        </w:trPr>
        <w:tc>
          <w:tcPr>
            <w:tcW w:w="439" w:type="dxa"/>
            <w:vMerge/>
            <w:shd w:val="clear" w:color="auto" w:fill="auto"/>
          </w:tcPr>
          <w:p w14:paraId="5FCAFBB0" w14:textId="77777777" w:rsidR="00405246" w:rsidRPr="00607298" w:rsidRDefault="00405246" w:rsidP="003D6236">
            <w:pPr>
              <w:spacing w:after="0" w:line="240" w:lineRule="auto"/>
              <w:ind w:left="-57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646" w:type="dxa"/>
            <w:vMerge/>
            <w:shd w:val="clear" w:color="auto" w:fill="auto"/>
          </w:tcPr>
          <w:p w14:paraId="09267751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  <w:vMerge/>
            <w:textDirection w:val="btLr"/>
          </w:tcPr>
          <w:p w14:paraId="23BC12E1" w14:textId="77777777" w:rsidR="00405246" w:rsidRDefault="00405246" w:rsidP="003D6236">
            <w:pPr>
              <w:keepNext/>
              <w:spacing w:after="0" w:line="240" w:lineRule="auto"/>
              <w:ind w:left="57"/>
              <w:outlineLvl w:val="0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14:paraId="012CFAEA" w14:textId="77777777" w:rsidR="00405246" w:rsidRDefault="00405246" w:rsidP="003D6236">
            <w:pPr>
              <w:keepNext/>
              <w:spacing w:after="0" w:line="240" w:lineRule="auto"/>
              <w:ind w:left="57"/>
              <w:outlineLvl w:val="0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18-25 J.</w:t>
            </w:r>
          </w:p>
        </w:tc>
        <w:tc>
          <w:tcPr>
            <w:tcW w:w="426" w:type="dxa"/>
            <w:tcBorders>
              <w:top w:val="nil"/>
            </w:tcBorders>
            <w:textDirection w:val="btLr"/>
          </w:tcPr>
          <w:p w14:paraId="35A286D3" w14:textId="77777777" w:rsidR="00405246" w:rsidRDefault="00405246" w:rsidP="003D6236">
            <w:pPr>
              <w:keepNext/>
              <w:spacing w:after="0" w:line="240" w:lineRule="auto"/>
              <w:ind w:left="57"/>
              <w:outlineLvl w:val="0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26-35 J.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14:paraId="371B1FC0" w14:textId="77777777" w:rsidR="00405246" w:rsidRDefault="00405246" w:rsidP="003D6236">
            <w:pPr>
              <w:keepNext/>
              <w:spacing w:after="0" w:line="240" w:lineRule="auto"/>
              <w:ind w:left="57"/>
              <w:outlineLvl w:val="0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36-50 J.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14:paraId="269DD88D" w14:textId="77777777" w:rsidR="00405246" w:rsidRDefault="00405246" w:rsidP="003D6236">
            <w:pPr>
              <w:keepNext/>
              <w:spacing w:after="0" w:line="240" w:lineRule="auto"/>
              <w:ind w:left="57"/>
              <w:outlineLvl w:val="0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51-</w:t>
            </w:r>
            <w:r w:rsidRPr="00607298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65 J.</w:t>
            </w:r>
          </w:p>
        </w:tc>
        <w:tc>
          <w:tcPr>
            <w:tcW w:w="425" w:type="dxa"/>
            <w:tcBorders>
              <w:top w:val="nil"/>
            </w:tcBorders>
            <w:textDirection w:val="btLr"/>
          </w:tcPr>
          <w:p w14:paraId="10895DDC" w14:textId="77777777" w:rsidR="00405246" w:rsidRDefault="00405246" w:rsidP="003D6236">
            <w:pPr>
              <w:keepNext/>
              <w:spacing w:after="0" w:line="240" w:lineRule="auto"/>
              <w:ind w:left="57"/>
              <w:outlineLvl w:val="0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 w:rsidRPr="00607298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66-75 J.</w:t>
            </w:r>
          </w:p>
        </w:tc>
        <w:tc>
          <w:tcPr>
            <w:tcW w:w="426" w:type="dxa"/>
            <w:tcBorders>
              <w:top w:val="nil"/>
            </w:tcBorders>
            <w:textDirection w:val="btLr"/>
          </w:tcPr>
          <w:p w14:paraId="00E28316" w14:textId="77777777" w:rsidR="00405246" w:rsidRPr="00607298" w:rsidRDefault="00405246" w:rsidP="003D6236">
            <w:pPr>
              <w:keepNext/>
              <w:spacing w:after="0" w:line="240" w:lineRule="auto"/>
              <w:ind w:left="57"/>
              <w:outlineLvl w:val="0"/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 xml:space="preserve">üb. </w:t>
            </w:r>
            <w:r w:rsidRPr="00607298">
              <w:rPr>
                <w:rFonts w:ascii="Arial" w:eastAsia="Times New Roman" w:hAnsi="Arial" w:cs="Arial"/>
                <w:bCs/>
                <w:sz w:val="16"/>
                <w:szCs w:val="16"/>
                <w:lang w:eastAsia="de-DE"/>
              </w:rPr>
              <w:t>75 J.</w:t>
            </w:r>
          </w:p>
        </w:tc>
        <w:tc>
          <w:tcPr>
            <w:tcW w:w="567" w:type="dxa"/>
            <w:vMerge/>
            <w:textDirection w:val="btLr"/>
          </w:tcPr>
          <w:p w14:paraId="0CCBA562" w14:textId="77777777" w:rsidR="00405246" w:rsidRPr="00607298" w:rsidRDefault="00405246" w:rsidP="003D6236">
            <w:pPr>
              <w:keepNext/>
              <w:spacing w:after="0" w:line="240" w:lineRule="auto"/>
              <w:ind w:left="113" w:right="113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7B945187" w14:textId="77777777" w:rsidR="00405246" w:rsidRPr="00E857C2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405246" w:rsidRPr="00B61A2C" w14:paraId="754B03CE" w14:textId="77777777" w:rsidTr="003D6236">
        <w:trPr>
          <w:cantSplit/>
          <w:trHeight w:val="622"/>
        </w:trPr>
        <w:tc>
          <w:tcPr>
            <w:tcW w:w="439" w:type="dxa"/>
            <w:shd w:val="clear" w:color="auto" w:fill="auto"/>
          </w:tcPr>
          <w:p w14:paraId="5AA8807B" w14:textId="233961F4" w:rsidR="00405246" w:rsidRPr="00607298" w:rsidRDefault="00405246" w:rsidP="003D6236">
            <w:pPr>
              <w:spacing w:before="240"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1</w:t>
            </w:r>
            <w:r w:rsidR="000F28B1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6</w:t>
            </w:r>
          </w:p>
        </w:tc>
        <w:tc>
          <w:tcPr>
            <w:tcW w:w="2646" w:type="dxa"/>
            <w:shd w:val="clear" w:color="auto" w:fill="auto"/>
          </w:tcPr>
          <w:p w14:paraId="0D55C741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</w:tcPr>
          <w:p w14:paraId="2EC9B08D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0A86E3F2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73E382C4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7A1CA0D2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37528FCD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75637A85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0460325C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</w:tcPr>
          <w:p w14:paraId="7978B894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9" w:type="dxa"/>
            <w:shd w:val="clear" w:color="auto" w:fill="auto"/>
          </w:tcPr>
          <w:p w14:paraId="274DF8B5" w14:textId="77777777" w:rsidR="00405246" w:rsidRPr="00E857C2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405246" w:rsidRPr="00B61A2C" w14:paraId="1F36DDBC" w14:textId="77777777" w:rsidTr="003D6236">
        <w:trPr>
          <w:cantSplit/>
          <w:trHeight w:val="622"/>
        </w:trPr>
        <w:tc>
          <w:tcPr>
            <w:tcW w:w="439" w:type="dxa"/>
            <w:shd w:val="clear" w:color="auto" w:fill="auto"/>
          </w:tcPr>
          <w:p w14:paraId="59DDDDAF" w14:textId="16C1776A" w:rsidR="00405246" w:rsidRPr="00607298" w:rsidRDefault="000F28B1" w:rsidP="003D6236">
            <w:pPr>
              <w:spacing w:before="240"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17</w:t>
            </w:r>
          </w:p>
        </w:tc>
        <w:tc>
          <w:tcPr>
            <w:tcW w:w="2646" w:type="dxa"/>
            <w:shd w:val="clear" w:color="auto" w:fill="auto"/>
          </w:tcPr>
          <w:p w14:paraId="2F8E797D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</w:tcPr>
          <w:p w14:paraId="07D76E01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6EA3DBAD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1F2F6859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78C2D267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650EC2D6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02556AAE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21EA4E02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</w:tcPr>
          <w:p w14:paraId="34BF706E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9" w:type="dxa"/>
            <w:shd w:val="clear" w:color="auto" w:fill="auto"/>
          </w:tcPr>
          <w:p w14:paraId="2F49044E" w14:textId="77777777" w:rsidR="00405246" w:rsidRPr="00E857C2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405246" w:rsidRPr="00B61A2C" w14:paraId="03C258E7" w14:textId="77777777" w:rsidTr="003D6236">
        <w:trPr>
          <w:cantSplit/>
          <w:trHeight w:val="622"/>
        </w:trPr>
        <w:tc>
          <w:tcPr>
            <w:tcW w:w="439" w:type="dxa"/>
            <w:shd w:val="clear" w:color="auto" w:fill="auto"/>
          </w:tcPr>
          <w:p w14:paraId="16E52E05" w14:textId="19002D8A" w:rsidR="00405246" w:rsidRPr="00607298" w:rsidRDefault="000F28B1" w:rsidP="003D6236">
            <w:pPr>
              <w:spacing w:before="240"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18</w:t>
            </w:r>
          </w:p>
        </w:tc>
        <w:tc>
          <w:tcPr>
            <w:tcW w:w="2646" w:type="dxa"/>
            <w:shd w:val="clear" w:color="auto" w:fill="auto"/>
          </w:tcPr>
          <w:p w14:paraId="71233C8C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</w:tcPr>
          <w:p w14:paraId="6FD6B2AE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1A91A5BD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6090061F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1047B186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2972287D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1B880FD7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4DD46912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</w:tcPr>
          <w:p w14:paraId="68CFB9B1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9" w:type="dxa"/>
            <w:shd w:val="clear" w:color="auto" w:fill="auto"/>
          </w:tcPr>
          <w:p w14:paraId="0413B98F" w14:textId="77777777" w:rsidR="00405246" w:rsidRPr="00E857C2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405246" w:rsidRPr="00B61A2C" w14:paraId="7C2C1C72" w14:textId="77777777" w:rsidTr="003D6236">
        <w:trPr>
          <w:cantSplit/>
          <w:trHeight w:val="622"/>
        </w:trPr>
        <w:tc>
          <w:tcPr>
            <w:tcW w:w="439" w:type="dxa"/>
            <w:shd w:val="clear" w:color="auto" w:fill="auto"/>
          </w:tcPr>
          <w:p w14:paraId="51D94100" w14:textId="6E5AD24B" w:rsidR="00405246" w:rsidRPr="00607298" w:rsidRDefault="000F28B1" w:rsidP="003D6236">
            <w:pPr>
              <w:spacing w:before="240"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19</w:t>
            </w:r>
          </w:p>
        </w:tc>
        <w:tc>
          <w:tcPr>
            <w:tcW w:w="2646" w:type="dxa"/>
            <w:shd w:val="clear" w:color="auto" w:fill="auto"/>
          </w:tcPr>
          <w:p w14:paraId="169F87DA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</w:tcPr>
          <w:p w14:paraId="012B6A6D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799E7BDC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5002A3D4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1053D99B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7BCFBDC3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6BAFD35B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534C2B17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</w:tcPr>
          <w:p w14:paraId="2C1DF3E3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9" w:type="dxa"/>
            <w:shd w:val="clear" w:color="auto" w:fill="auto"/>
          </w:tcPr>
          <w:p w14:paraId="14221FD6" w14:textId="77777777" w:rsidR="00405246" w:rsidRPr="00E857C2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405246" w:rsidRPr="00B61A2C" w14:paraId="26473EE2" w14:textId="77777777" w:rsidTr="003D6236">
        <w:trPr>
          <w:cantSplit/>
          <w:trHeight w:val="622"/>
        </w:trPr>
        <w:tc>
          <w:tcPr>
            <w:tcW w:w="439" w:type="dxa"/>
            <w:shd w:val="clear" w:color="auto" w:fill="auto"/>
          </w:tcPr>
          <w:p w14:paraId="434C3B19" w14:textId="54BD98CE" w:rsidR="00405246" w:rsidRPr="00607298" w:rsidRDefault="000F28B1" w:rsidP="003D6236">
            <w:pPr>
              <w:spacing w:before="240"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20</w:t>
            </w:r>
          </w:p>
        </w:tc>
        <w:tc>
          <w:tcPr>
            <w:tcW w:w="2646" w:type="dxa"/>
            <w:shd w:val="clear" w:color="auto" w:fill="auto"/>
          </w:tcPr>
          <w:p w14:paraId="5E840752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</w:tcPr>
          <w:p w14:paraId="0A19BB72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1838B20C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52134196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47C7FF6B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5E9E833C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021D8D10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42B94061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</w:tcPr>
          <w:p w14:paraId="57E7B177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9" w:type="dxa"/>
            <w:shd w:val="clear" w:color="auto" w:fill="auto"/>
          </w:tcPr>
          <w:p w14:paraId="6E90061B" w14:textId="77777777" w:rsidR="00405246" w:rsidRPr="00E857C2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405246" w:rsidRPr="00B61A2C" w14:paraId="27A347EF" w14:textId="77777777" w:rsidTr="003D6236">
        <w:trPr>
          <w:cantSplit/>
          <w:trHeight w:val="622"/>
        </w:trPr>
        <w:tc>
          <w:tcPr>
            <w:tcW w:w="439" w:type="dxa"/>
            <w:shd w:val="clear" w:color="auto" w:fill="auto"/>
          </w:tcPr>
          <w:p w14:paraId="16442E5C" w14:textId="0124B6A9" w:rsidR="00405246" w:rsidRPr="00607298" w:rsidRDefault="000F28B1" w:rsidP="003D6236">
            <w:pPr>
              <w:spacing w:before="240"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21</w:t>
            </w:r>
          </w:p>
        </w:tc>
        <w:tc>
          <w:tcPr>
            <w:tcW w:w="2646" w:type="dxa"/>
            <w:shd w:val="clear" w:color="auto" w:fill="auto"/>
          </w:tcPr>
          <w:p w14:paraId="50B3331F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</w:tcPr>
          <w:p w14:paraId="05BD12D8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41888F22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2EE7DAB4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0FBDEC95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0429C4A8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516A212B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6F875B0A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</w:tcPr>
          <w:p w14:paraId="36BC8878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9" w:type="dxa"/>
            <w:shd w:val="clear" w:color="auto" w:fill="auto"/>
          </w:tcPr>
          <w:p w14:paraId="79CC248E" w14:textId="77777777" w:rsidR="00405246" w:rsidRPr="00E857C2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405246" w:rsidRPr="00B61A2C" w14:paraId="3BAA54F9" w14:textId="77777777" w:rsidTr="003D6236">
        <w:trPr>
          <w:cantSplit/>
          <w:trHeight w:val="622"/>
        </w:trPr>
        <w:tc>
          <w:tcPr>
            <w:tcW w:w="439" w:type="dxa"/>
            <w:shd w:val="clear" w:color="auto" w:fill="auto"/>
          </w:tcPr>
          <w:p w14:paraId="3E0B687A" w14:textId="2E811636" w:rsidR="00405246" w:rsidRPr="00607298" w:rsidRDefault="000F28B1" w:rsidP="003D6236">
            <w:pPr>
              <w:spacing w:before="240"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22</w:t>
            </w:r>
          </w:p>
        </w:tc>
        <w:tc>
          <w:tcPr>
            <w:tcW w:w="2646" w:type="dxa"/>
            <w:shd w:val="clear" w:color="auto" w:fill="auto"/>
          </w:tcPr>
          <w:p w14:paraId="56B3E331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</w:tcPr>
          <w:p w14:paraId="4E1FA498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2EFA343C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4FB2B38B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159EBBDB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05998AAB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6E6967E2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5CC337EB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</w:tcPr>
          <w:p w14:paraId="48452516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9" w:type="dxa"/>
            <w:shd w:val="clear" w:color="auto" w:fill="auto"/>
          </w:tcPr>
          <w:p w14:paraId="1FAC9A5B" w14:textId="77777777" w:rsidR="00405246" w:rsidRPr="00E857C2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405246" w:rsidRPr="00B61A2C" w14:paraId="3D944F80" w14:textId="77777777" w:rsidTr="003D6236">
        <w:trPr>
          <w:cantSplit/>
          <w:trHeight w:val="622"/>
        </w:trPr>
        <w:tc>
          <w:tcPr>
            <w:tcW w:w="439" w:type="dxa"/>
            <w:shd w:val="clear" w:color="auto" w:fill="auto"/>
          </w:tcPr>
          <w:p w14:paraId="108AABFA" w14:textId="1097973E" w:rsidR="00405246" w:rsidRPr="00607298" w:rsidRDefault="000F28B1" w:rsidP="003D6236">
            <w:pPr>
              <w:spacing w:before="240"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23</w:t>
            </w:r>
          </w:p>
        </w:tc>
        <w:tc>
          <w:tcPr>
            <w:tcW w:w="2646" w:type="dxa"/>
            <w:shd w:val="clear" w:color="auto" w:fill="auto"/>
          </w:tcPr>
          <w:p w14:paraId="32F44F4B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</w:tcPr>
          <w:p w14:paraId="6192AFEF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53744CCC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2FB31A4F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05050745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2CF488E1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3C33FD06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317EAE7D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</w:tcPr>
          <w:p w14:paraId="63F8CD0C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9" w:type="dxa"/>
            <w:shd w:val="clear" w:color="auto" w:fill="auto"/>
          </w:tcPr>
          <w:p w14:paraId="5ADF24D1" w14:textId="77777777" w:rsidR="00405246" w:rsidRPr="00E857C2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405246" w:rsidRPr="00B61A2C" w14:paraId="2EA293E0" w14:textId="77777777" w:rsidTr="003D6236">
        <w:trPr>
          <w:cantSplit/>
          <w:trHeight w:val="622"/>
        </w:trPr>
        <w:tc>
          <w:tcPr>
            <w:tcW w:w="439" w:type="dxa"/>
            <w:shd w:val="clear" w:color="auto" w:fill="auto"/>
          </w:tcPr>
          <w:p w14:paraId="7DBAB8B7" w14:textId="637E3166" w:rsidR="00405246" w:rsidRPr="00607298" w:rsidRDefault="000F28B1" w:rsidP="003D6236">
            <w:pPr>
              <w:spacing w:before="240"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24</w:t>
            </w:r>
          </w:p>
        </w:tc>
        <w:tc>
          <w:tcPr>
            <w:tcW w:w="2646" w:type="dxa"/>
            <w:shd w:val="clear" w:color="auto" w:fill="auto"/>
          </w:tcPr>
          <w:p w14:paraId="7F4D2ECD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</w:tcPr>
          <w:p w14:paraId="4F096515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3677C526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2BD31993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5C88DCEA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098FE5E9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7073DA82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27929647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</w:tcPr>
          <w:p w14:paraId="3D9BEEBF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9" w:type="dxa"/>
            <w:shd w:val="clear" w:color="auto" w:fill="auto"/>
          </w:tcPr>
          <w:p w14:paraId="2222DDC5" w14:textId="77777777" w:rsidR="00405246" w:rsidRPr="00E857C2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405246" w:rsidRPr="00B61A2C" w14:paraId="7A52A313" w14:textId="77777777" w:rsidTr="003D6236">
        <w:trPr>
          <w:cantSplit/>
          <w:trHeight w:val="622"/>
        </w:trPr>
        <w:tc>
          <w:tcPr>
            <w:tcW w:w="439" w:type="dxa"/>
            <w:shd w:val="clear" w:color="auto" w:fill="auto"/>
          </w:tcPr>
          <w:p w14:paraId="2E0FD2E4" w14:textId="03E18343" w:rsidR="00405246" w:rsidRPr="00607298" w:rsidRDefault="000F28B1" w:rsidP="003D6236">
            <w:pPr>
              <w:spacing w:before="240"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2646" w:type="dxa"/>
            <w:shd w:val="clear" w:color="auto" w:fill="auto"/>
          </w:tcPr>
          <w:p w14:paraId="301A387D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</w:tcPr>
          <w:p w14:paraId="78F5EE12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0DBB2081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5EDAA0FF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045F2FF5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52BF6AE6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1474C96E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5F604C90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</w:tcPr>
          <w:p w14:paraId="0C6614B8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9" w:type="dxa"/>
            <w:shd w:val="clear" w:color="auto" w:fill="auto"/>
          </w:tcPr>
          <w:p w14:paraId="4335999B" w14:textId="77777777" w:rsidR="00405246" w:rsidRPr="00E857C2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405246" w:rsidRPr="00B61A2C" w14:paraId="79DD103C" w14:textId="77777777" w:rsidTr="003D6236">
        <w:trPr>
          <w:cantSplit/>
          <w:trHeight w:val="622"/>
        </w:trPr>
        <w:tc>
          <w:tcPr>
            <w:tcW w:w="439" w:type="dxa"/>
            <w:shd w:val="clear" w:color="auto" w:fill="auto"/>
          </w:tcPr>
          <w:p w14:paraId="4F4712F4" w14:textId="63FEE71C" w:rsidR="00405246" w:rsidRPr="00607298" w:rsidRDefault="000F28B1" w:rsidP="003D6236">
            <w:pPr>
              <w:spacing w:before="240"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26</w:t>
            </w:r>
          </w:p>
        </w:tc>
        <w:tc>
          <w:tcPr>
            <w:tcW w:w="2646" w:type="dxa"/>
            <w:shd w:val="clear" w:color="auto" w:fill="auto"/>
          </w:tcPr>
          <w:p w14:paraId="74AEE8A3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</w:tcPr>
          <w:p w14:paraId="751FB8C9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5D00F5B9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08DF9A0B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052557B0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04A1BD8D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4BF1900E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0D304E05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</w:tcPr>
          <w:p w14:paraId="112DBCA2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9" w:type="dxa"/>
            <w:shd w:val="clear" w:color="auto" w:fill="auto"/>
          </w:tcPr>
          <w:p w14:paraId="22AA49C7" w14:textId="77777777" w:rsidR="00405246" w:rsidRPr="00E857C2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405246" w:rsidRPr="00B61A2C" w14:paraId="3041852D" w14:textId="77777777" w:rsidTr="003D6236">
        <w:trPr>
          <w:cantSplit/>
          <w:trHeight w:val="622"/>
        </w:trPr>
        <w:tc>
          <w:tcPr>
            <w:tcW w:w="439" w:type="dxa"/>
            <w:shd w:val="clear" w:color="auto" w:fill="auto"/>
          </w:tcPr>
          <w:p w14:paraId="30C4CFCC" w14:textId="3A206513" w:rsidR="00405246" w:rsidRPr="00607298" w:rsidRDefault="000F28B1" w:rsidP="003D6236">
            <w:pPr>
              <w:spacing w:before="240"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27</w:t>
            </w:r>
          </w:p>
        </w:tc>
        <w:tc>
          <w:tcPr>
            <w:tcW w:w="2646" w:type="dxa"/>
            <w:shd w:val="clear" w:color="auto" w:fill="auto"/>
          </w:tcPr>
          <w:p w14:paraId="0964A4A6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</w:tcPr>
          <w:p w14:paraId="750D181E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1263305C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0242FDD6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5F10A7FF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1D09D6C1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1D8070EC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6378DA29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</w:tcPr>
          <w:p w14:paraId="2E563B3A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9" w:type="dxa"/>
            <w:shd w:val="clear" w:color="auto" w:fill="auto"/>
          </w:tcPr>
          <w:p w14:paraId="3D2ADBDD" w14:textId="77777777" w:rsidR="00405246" w:rsidRPr="00E857C2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405246" w:rsidRPr="00B61A2C" w14:paraId="15004241" w14:textId="77777777" w:rsidTr="003D6236">
        <w:trPr>
          <w:cantSplit/>
          <w:trHeight w:val="622"/>
        </w:trPr>
        <w:tc>
          <w:tcPr>
            <w:tcW w:w="439" w:type="dxa"/>
            <w:shd w:val="clear" w:color="auto" w:fill="auto"/>
          </w:tcPr>
          <w:p w14:paraId="5C9EEBA8" w14:textId="11F1B01F" w:rsidR="00405246" w:rsidRPr="00607298" w:rsidRDefault="000F28B1" w:rsidP="003D6236">
            <w:pPr>
              <w:spacing w:before="240"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28</w:t>
            </w:r>
          </w:p>
        </w:tc>
        <w:tc>
          <w:tcPr>
            <w:tcW w:w="2646" w:type="dxa"/>
            <w:shd w:val="clear" w:color="auto" w:fill="auto"/>
          </w:tcPr>
          <w:p w14:paraId="57C383D7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</w:tcPr>
          <w:p w14:paraId="02A5B9F5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2ADBA03B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469EC210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5387CD5B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1BDE0B54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3065653E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3CE9B931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</w:tcPr>
          <w:p w14:paraId="6D725315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9" w:type="dxa"/>
            <w:shd w:val="clear" w:color="auto" w:fill="auto"/>
          </w:tcPr>
          <w:p w14:paraId="55EA3501" w14:textId="77777777" w:rsidR="00405246" w:rsidRPr="00E857C2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405246" w:rsidRPr="00B61A2C" w14:paraId="49379B92" w14:textId="77777777" w:rsidTr="003D6236">
        <w:trPr>
          <w:cantSplit/>
          <w:trHeight w:val="622"/>
        </w:trPr>
        <w:tc>
          <w:tcPr>
            <w:tcW w:w="439" w:type="dxa"/>
            <w:shd w:val="clear" w:color="auto" w:fill="auto"/>
          </w:tcPr>
          <w:p w14:paraId="45FA77C0" w14:textId="31B0B560" w:rsidR="00405246" w:rsidRPr="00607298" w:rsidRDefault="000F28B1" w:rsidP="003D6236">
            <w:pPr>
              <w:spacing w:before="240"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29</w:t>
            </w:r>
          </w:p>
        </w:tc>
        <w:tc>
          <w:tcPr>
            <w:tcW w:w="2646" w:type="dxa"/>
            <w:shd w:val="clear" w:color="auto" w:fill="auto"/>
          </w:tcPr>
          <w:p w14:paraId="34D0ED2C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</w:tcPr>
          <w:p w14:paraId="4E278474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5D113D51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796A2AD5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78FA287C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2FF007AC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2663173F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427F837C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</w:tcPr>
          <w:p w14:paraId="30E3FD58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9" w:type="dxa"/>
            <w:shd w:val="clear" w:color="auto" w:fill="auto"/>
          </w:tcPr>
          <w:p w14:paraId="357AF5E1" w14:textId="77777777" w:rsidR="00405246" w:rsidRPr="00E857C2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</w:tr>
      <w:tr w:rsidR="00405246" w:rsidRPr="00B61A2C" w14:paraId="4F8C31A8" w14:textId="77777777" w:rsidTr="003D6236">
        <w:trPr>
          <w:cantSplit/>
          <w:trHeight w:val="622"/>
        </w:trPr>
        <w:tc>
          <w:tcPr>
            <w:tcW w:w="439" w:type="dxa"/>
            <w:shd w:val="clear" w:color="auto" w:fill="auto"/>
          </w:tcPr>
          <w:p w14:paraId="7557F9EA" w14:textId="482D5C03" w:rsidR="00405246" w:rsidRPr="00607298" w:rsidRDefault="000F28B1" w:rsidP="003D6236">
            <w:pPr>
              <w:spacing w:before="240" w:after="0" w:line="240" w:lineRule="auto"/>
              <w:ind w:left="-57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2646" w:type="dxa"/>
            <w:shd w:val="clear" w:color="auto" w:fill="auto"/>
          </w:tcPr>
          <w:p w14:paraId="4B1B89F5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</w:tcPr>
          <w:p w14:paraId="7A8850E5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5A9459AD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08411EB0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4542FB70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35B4C5B0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5" w:type="dxa"/>
          </w:tcPr>
          <w:p w14:paraId="7310CE25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6" w:type="dxa"/>
          </w:tcPr>
          <w:p w14:paraId="66C16025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567" w:type="dxa"/>
          </w:tcPr>
          <w:p w14:paraId="23924B47" w14:textId="77777777" w:rsidR="00405246" w:rsidRPr="00607298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409" w:type="dxa"/>
            <w:shd w:val="clear" w:color="auto" w:fill="auto"/>
          </w:tcPr>
          <w:p w14:paraId="3E5EA27C" w14:textId="77777777" w:rsidR="00405246" w:rsidRPr="00E857C2" w:rsidRDefault="00405246" w:rsidP="003D623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e-DE"/>
              </w:rPr>
            </w:pPr>
          </w:p>
        </w:tc>
      </w:tr>
    </w:tbl>
    <w:p w14:paraId="5059E63A" w14:textId="77777777" w:rsidR="00405246" w:rsidRPr="00607298" w:rsidRDefault="00405246" w:rsidP="00405246">
      <w:pPr>
        <w:tabs>
          <w:tab w:val="left" w:pos="6969"/>
        </w:tabs>
        <w:spacing w:after="0" w:line="240" w:lineRule="auto"/>
        <w:rPr>
          <w:rFonts w:ascii="Times New Roman" w:eastAsia="Times New Roman" w:hAnsi="Times New Roman"/>
          <w:sz w:val="2"/>
          <w:szCs w:val="24"/>
          <w:lang w:eastAsia="de-DE"/>
        </w:rPr>
      </w:pPr>
      <w:r>
        <w:rPr>
          <w:rFonts w:ascii="Times New Roman" w:eastAsia="Times New Roman" w:hAnsi="Times New Roman"/>
          <w:sz w:val="2"/>
          <w:szCs w:val="24"/>
          <w:lang w:eastAsia="de-DE"/>
        </w:rPr>
        <w:t>1</w:t>
      </w:r>
    </w:p>
    <w:p w14:paraId="48D4D73C" w14:textId="77777777" w:rsidR="00405246" w:rsidRPr="00405246" w:rsidRDefault="00405246" w:rsidP="00405246">
      <w:pPr>
        <w:rPr>
          <w:rFonts w:ascii="Times New Roman" w:eastAsia="Times New Roman" w:hAnsi="Times New Roman"/>
          <w:sz w:val="2"/>
          <w:szCs w:val="24"/>
          <w:lang w:eastAsia="de-DE"/>
        </w:rPr>
      </w:pPr>
    </w:p>
    <w:sectPr w:rsidR="00405246" w:rsidRPr="00405246" w:rsidSect="0021292C">
      <w:headerReference w:type="default" r:id="rId7"/>
      <w:footerReference w:type="default" r:id="rId8"/>
      <w:pgSz w:w="11906" w:h="16838" w:code="9"/>
      <w:pgMar w:top="1701" w:right="851" w:bottom="992" w:left="567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E6234" w14:textId="77777777" w:rsidR="00BB79C5" w:rsidRDefault="00BB79C5" w:rsidP="00D82F79">
      <w:pPr>
        <w:spacing w:after="0" w:line="240" w:lineRule="auto"/>
      </w:pPr>
      <w:r>
        <w:separator/>
      </w:r>
    </w:p>
  </w:endnote>
  <w:endnote w:type="continuationSeparator" w:id="0">
    <w:p w14:paraId="4ED8EB84" w14:textId="77777777" w:rsidR="00BB79C5" w:rsidRDefault="00BB79C5" w:rsidP="00D82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E02C" w14:textId="77777777" w:rsidR="00D82F79" w:rsidRPr="00607298" w:rsidRDefault="00D82F79">
    <w:pPr>
      <w:pStyle w:val="Fuzeile"/>
      <w:rPr>
        <w:rFonts w:ascii="Arial" w:hAnsi="Arial" w:cs="Arial"/>
        <w:sz w:val="12"/>
        <w:szCs w:val="12"/>
      </w:rPr>
    </w:pPr>
  </w:p>
  <w:p w14:paraId="25DCAACA" w14:textId="77777777" w:rsidR="00764947" w:rsidRPr="00405246" w:rsidRDefault="00C01505" w:rsidP="00764947">
    <w:pPr>
      <w:pStyle w:val="Fuzeile"/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Unterschrift der Leitung: </w:t>
    </w:r>
    <w:r w:rsidR="00764947" w:rsidRPr="00405246">
      <w:rPr>
        <w:rFonts w:ascii="Arial" w:hAnsi="Arial" w:cs="Arial"/>
      </w:rPr>
      <w:t>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C81CC" w14:textId="77777777" w:rsidR="00BB79C5" w:rsidRDefault="00BB79C5" w:rsidP="00D82F79">
      <w:pPr>
        <w:spacing w:after="0" w:line="240" w:lineRule="auto"/>
      </w:pPr>
      <w:r>
        <w:separator/>
      </w:r>
    </w:p>
  </w:footnote>
  <w:footnote w:type="continuationSeparator" w:id="0">
    <w:p w14:paraId="20F0C055" w14:textId="77777777" w:rsidR="00BB79C5" w:rsidRDefault="00BB79C5" w:rsidP="00D82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010CB" w14:textId="317B65B4" w:rsidR="00405246" w:rsidRDefault="00405246" w:rsidP="00607298">
    <w:r>
      <w:rPr>
        <w:noProof/>
      </w:rPr>
      <w:drawing>
        <wp:anchor distT="0" distB="0" distL="114300" distR="114300" simplePos="0" relativeHeight="251662848" behindDoc="1" locked="0" layoutInCell="1" allowOverlap="1" wp14:anchorId="1D6A6D81" wp14:editId="7F99C0C2">
          <wp:simplePos x="0" y="0"/>
          <wp:positionH relativeFrom="column">
            <wp:posOffset>5860415</wp:posOffset>
          </wp:positionH>
          <wp:positionV relativeFrom="paragraph">
            <wp:posOffset>-186979</wp:posOffset>
          </wp:positionV>
          <wp:extent cx="803159" cy="568291"/>
          <wp:effectExtent l="0" t="0" r="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159" cy="568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D2CFF16" wp14:editId="3BED7076">
              <wp:simplePos x="0" y="0"/>
              <wp:positionH relativeFrom="column">
                <wp:posOffset>487680</wp:posOffset>
              </wp:positionH>
              <wp:positionV relativeFrom="paragraph">
                <wp:posOffset>-192174</wp:posOffset>
              </wp:positionV>
              <wp:extent cx="5838825" cy="600075"/>
              <wp:effectExtent l="0" t="0" r="28575" b="28575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38825" cy="6000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77F26774" w14:textId="77777777" w:rsidR="00405246" w:rsidRPr="00405246" w:rsidRDefault="00405246" w:rsidP="00C01505">
                          <w:pPr>
                            <w:tabs>
                              <w:tab w:val="left" w:pos="1985"/>
                            </w:tabs>
                            <w:spacing w:before="120"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405246">
                            <w:rPr>
                              <w:rFonts w:ascii="Arial" w:hAnsi="Arial" w:cs="Arial"/>
                            </w:rPr>
                            <w:t>Evangelische Erwachsenenbildung Sachsen</w:t>
                          </w:r>
                          <w:r w:rsidRPr="00405246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</w:t>
                          </w:r>
                        </w:p>
                        <w:p w14:paraId="0B6693C8" w14:textId="0C6774A4" w:rsidR="00D82F79" w:rsidRPr="00405246" w:rsidRDefault="00D82F79" w:rsidP="00C01505">
                          <w:pPr>
                            <w:tabs>
                              <w:tab w:val="left" w:pos="1985"/>
                            </w:tabs>
                            <w:spacing w:before="120" w:after="120" w:line="240" w:lineRule="auto"/>
                            <w:jc w:val="center"/>
                          </w:pPr>
                          <w:r w:rsidRPr="00405246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Teilnahmeliste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CFF16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margin-left:38.4pt;margin-top:-15.15pt;width:459.75pt;height:47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" fillcolor="window" strokecolor="window" strokeweight=".5pt">
              <v:path arrowok="t"/>
              <v:textbox>
                <w:txbxContent>
                  <w:p w14:paraId="77F26774" w14:textId="77777777" w:rsidR="00405246" w:rsidRPr="00405246" w:rsidRDefault="00405246" w:rsidP="00C01505">
                    <w:pPr>
                      <w:tabs>
                        <w:tab w:val="left" w:pos="1985"/>
                      </w:tabs>
                      <w:spacing w:before="120" w:after="120" w:line="240" w:lineRule="auto"/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405246">
                      <w:rPr>
                        <w:rFonts w:ascii="Arial" w:hAnsi="Arial" w:cs="Arial"/>
                      </w:rPr>
                      <w:t>Evangelische Erwachsenenbildung Sachsen</w:t>
                    </w:r>
                    <w:r w:rsidRPr="00405246">
                      <w:rPr>
                        <w:rFonts w:ascii="Arial" w:hAnsi="Arial" w:cs="Arial"/>
                        <w:b/>
                        <w:bCs/>
                      </w:rPr>
                      <w:t xml:space="preserve"> </w:t>
                    </w:r>
                  </w:p>
                  <w:p w14:paraId="0B6693C8" w14:textId="0C6774A4" w:rsidR="00D82F79" w:rsidRPr="00405246" w:rsidRDefault="00D82F79" w:rsidP="00C01505">
                    <w:pPr>
                      <w:tabs>
                        <w:tab w:val="left" w:pos="1985"/>
                      </w:tabs>
                      <w:spacing w:before="120" w:after="120" w:line="240" w:lineRule="auto"/>
                      <w:jc w:val="center"/>
                    </w:pPr>
                    <w:r w:rsidRPr="00405246">
                      <w:rPr>
                        <w:rFonts w:ascii="Arial" w:hAnsi="Arial" w:cs="Arial"/>
                        <w:b/>
                        <w:bCs/>
                      </w:rPr>
                      <w:t xml:space="preserve">Teilnahmeliste     </w:t>
                    </w:r>
                  </w:p>
                </w:txbxContent>
              </v:textbox>
            </v:shape>
          </w:pict>
        </mc:Fallback>
      </mc:AlternateContent>
    </w:r>
  </w:p>
  <w:p w14:paraId="31733524" w14:textId="7F06586E" w:rsidR="00D82F79" w:rsidRPr="00753F5F" w:rsidRDefault="00D82F79" w:rsidP="00607298"/>
  <w:tbl>
    <w:tblPr>
      <w:tblW w:w="10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920"/>
      <w:gridCol w:w="4820"/>
    </w:tblGrid>
    <w:tr w:rsidR="00C01505" w:rsidRPr="00B61A2C" w14:paraId="1346A449" w14:textId="77777777" w:rsidTr="00CF5A70">
      <w:trPr>
        <w:trHeight w:val="567"/>
      </w:trPr>
      <w:tc>
        <w:tcPr>
          <w:tcW w:w="10740" w:type="dxa"/>
          <w:gridSpan w:val="2"/>
          <w:shd w:val="clear" w:color="auto" w:fill="auto"/>
        </w:tcPr>
        <w:p w14:paraId="2BCA846A" w14:textId="1AC84CA0" w:rsidR="00C01505" w:rsidRPr="00764947" w:rsidRDefault="00C01505" w:rsidP="00764947">
          <w:pPr>
            <w:keepNext/>
            <w:tabs>
              <w:tab w:val="left" w:pos="4428"/>
            </w:tabs>
            <w:spacing w:before="240" w:after="0" w:line="240" w:lineRule="auto"/>
            <w:ind w:right="-107"/>
            <w:outlineLvl w:val="3"/>
            <w:rPr>
              <w:rFonts w:ascii="Arial" w:eastAsia="Times New Roman" w:hAnsi="Arial" w:cs="Arial"/>
              <w:sz w:val="18"/>
              <w:szCs w:val="18"/>
              <w:lang w:eastAsia="de-DE"/>
            </w:rPr>
          </w:pPr>
          <w:r w:rsidRPr="00764947">
            <w:rPr>
              <w:rFonts w:ascii="Arial" w:eastAsia="Times New Roman" w:hAnsi="Arial" w:cs="Arial"/>
              <w:sz w:val="18"/>
              <w:szCs w:val="18"/>
              <w:lang w:eastAsia="de-DE"/>
            </w:rPr>
            <w:t xml:space="preserve">Mitgliedseinrichtung: </w:t>
          </w:r>
          <w:r w:rsidR="00405246">
            <w:rPr>
              <w:rFonts w:ascii="Arial" w:eastAsia="Times New Roman" w:hAnsi="Arial" w:cs="Arial"/>
              <w:sz w:val="18"/>
              <w:szCs w:val="18"/>
              <w:lang w:eastAsia="de-DE"/>
            </w:rPr>
            <w:t xml:space="preserve">          _</w:t>
          </w:r>
          <w:r w:rsidRPr="00764947">
            <w:rPr>
              <w:rFonts w:ascii="Arial" w:eastAsia="Times New Roman" w:hAnsi="Arial" w:cs="Arial"/>
              <w:sz w:val="18"/>
              <w:szCs w:val="18"/>
              <w:lang w:eastAsia="de-DE"/>
            </w:rPr>
            <w:t>________________________________________________________________________</w:t>
          </w:r>
          <w:r>
            <w:rPr>
              <w:rFonts w:ascii="Arial" w:eastAsia="Times New Roman" w:hAnsi="Arial" w:cs="Arial"/>
              <w:sz w:val="18"/>
              <w:szCs w:val="18"/>
              <w:lang w:eastAsia="de-DE"/>
            </w:rPr>
            <w:t>_____</w:t>
          </w:r>
          <w:r w:rsidRPr="00764947">
            <w:rPr>
              <w:rFonts w:ascii="Arial" w:eastAsia="Times New Roman" w:hAnsi="Arial" w:cs="Arial"/>
              <w:sz w:val="18"/>
              <w:szCs w:val="18"/>
              <w:lang w:eastAsia="de-DE"/>
            </w:rPr>
            <w:t>____</w:t>
          </w:r>
        </w:p>
      </w:tc>
    </w:tr>
    <w:tr w:rsidR="00C01505" w:rsidRPr="00B61A2C" w14:paraId="62B0C4B1" w14:textId="77777777" w:rsidTr="00CF5A70">
      <w:trPr>
        <w:trHeight w:val="567"/>
      </w:trPr>
      <w:tc>
        <w:tcPr>
          <w:tcW w:w="5920" w:type="dxa"/>
          <w:shd w:val="clear" w:color="auto" w:fill="auto"/>
        </w:tcPr>
        <w:p w14:paraId="18194CD4" w14:textId="4583F75C" w:rsidR="00C01505" w:rsidRPr="00764947" w:rsidRDefault="00C01505" w:rsidP="00DF5CA3">
          <w:pPr>
            <w:keepNext/>
            <w:tabs>
              <w:tab w:val="left" w:pos="4428"/>
            </w:tabs>
            <w:spacing w:before="240" w:after="0" w:line="240" w:lineRule="auto"/>
            <w:ind w:right="-107"/>
            <w:outlineLvl w:val="3"/>
            <w:rPr>
              <w:rFonts w:ascii="Arial" w:eastAsia="Times New Roman" w:hAnsi="Arial" w:cs="Arial"/>
              <w:sz w:val="18"/>
              <w:szCs w:val="18"/>
              <w:lang w:eastAsia="de-DE"/>
            </w:rPr>
          </w:pPr>
          <w:r w:rsidRPr="00764947">
            <w:rPr>
              <w:rFonts w:ascii="Arial" w:eastAsia="Times New Roman" w:hAnsi="Arial" w:cs="Arial"/>
              <w:sz w:val="18"/>
              <w:szCs w:val="18"/>
              <w:lang w:eastAsia="de-DE"/>
            </w:rPr>
            <w:t>Veranstaltungsort:</w:t>
          </w:r>
          <w:r w:rsidR="00405246">
            <w:rPr>
              <w:rFonts w:ascii="Arial" w:eastAsia="Times New Roman" w:hAnsi="Arial" w:cs="Arial"/>
              <w:sz w:val="18"/>
              <w:szCs w:val="18"/>
              <w:lang w:eastAsia="de-DE"/>
            </w:rPr>
            <w:t xml:space="preserve">               </w:t>
          </w:r>
          <w:r w:rsidRPr="00764947">
            <w:rPr>
              <w:rFonts w:ascii="Arial" w:eastAsia="Times New Roman" w:hAnsi="Arial" w:cs="Arial"/>
              <w:sz w:val="18"/>
              <w:szCs w:val="18"/>
              <w:lang w:eastAsia="de-DE"/>
            </w:rPr>
            <w:t>___________________________</w:t>
          </w:r>
          <w:r>
            <w:rPr>
              <w:rFonts w:ascii="Arial" w:eastAsia="Times New Roman" w:hAnsi="Arial" w:cs="Arial"/>
              <w:sz w:val="18"/>
              <w:szCs w:val="18"/>
              <w:lang w:eastAsia="de-DE"/>
            </w:rPr>
            <w:t>____</w:t>
          </w:r>
          <w:r w:rsidRPr="00764947">
            <w:rPr>
              <w:rFonts w:ascii="Arial" w:eastAsia="Times New Roman" w:hAnsi="Arial" w:cs="Arial"/>
              <w:sz w:val="18"/>
              <w:szCs w:val="18"/>
              <w:lang w:eastAsia="de-DE"/>
            </w:rPr>
            <w:t>___</w:t>
          </w:r>
        </w:p>
      </w:tc>
      <w:tc>
        <w:tcPr>
          <w:tcW w:w="4820" w:type="dxa"/>
          <w:shd w:val="clear" w:color="auto" w:fill="auto"/>
        </w:tcPr>
        <w:p w14:paraId="1DA51F5C" w14:textId="77777777" w:rsidR="00C01505" w:rsidRPr="00764947" w:rsidRDefault="00C01505" w:rsidP="001F36A0">
          <w:pPr>
            <w:keepNext/>
            <w:tabs>
              <w:tab w:val="left" w:pos="4428"/>
            </w:tabs>
            <w:spacing w:before="240" w:after="0" w:line="240" w:lineRule="auto"/>
            <w:ind w:right="-107"/>
            <w:outlineLvl w:val="3"/>
            <w:rPr>
              <w:rFonts w:ascii="Arial" w:eastAsia="Times New Roman" w:hAnsi="Arial" w:cs="Arial"/>
              <w:sz w:val="18"/>
              <w:szCs w:val="18"/>
              <w:lang w:eastAsia="de-DE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de-DE"/>
            </w:rPr>
            <w:t xml:space="preserve">Datum: </w:t>
          </w:r>
          <w:r w:rsidRPr="00764947">
            <w:rPr>
              <w:rFonts w:ascii="Arial" w:eastAsia="Times New Roman" w:hAnsi="Arial" w:cs="Arial"/>
              <w:sz w:val="18"/>
              <w:szCs w:val="18"/>
              <w:lang w:eastAsia="de-DE"/>
            </w:rPr>
            <w:t>__________________ bis ______</w:t>
          </w:r>
          <w:r>
            <w:rPr>
              <w:rFonts w:ascii="Arial" w:eastAsia="Times New Roman" w:hAnsi="Arial" w:cs="Arial"/>
              <w:sz w:val="18"/>
              <w:szCs w:val="18"/>
              <w:lang w:eastAsia="de-DE"/>
            </w:rPr>
            <w:t>____</w:t>
          </w:r>
          <w:r w:rsidRPr="00764947">
            <w:rPr>
              <w:rFonts w:ascii="Arial" w:eastAsia="Times New Roman" w:hAnsi="Arial" w:cs="Arial"/>
              <w:sz w:val="18"/>
              <w:szCs w:val="18"/>
              <w:lang w:eastAsia="de-DE"/>
            </w:rPr>
            <w:t>_______</w:t>
          </w:r>
        </w:p>
      </w:tc>
    </w:tr>
    <w:tr w:rsidR="00C01505" w:rsidRPr="00B61A2C" w14:paraId="0C7C7F77" w14:textId="77777777" w:rsidTr="00CF5A70">
      <w:trPr>
        <w:trHeight w:val="567"/>
      </w:trPr>
      <w:tc>
        <w:tcPr>
          <w:tcW w:w="10740" w:type="dxa"/>
          <w:gridSpan w:val="2"/>
          <w:shd w:val="clear" w:color="auto" w:fill="auto"/>
        </w:tcPr>
        <w:p w14:paraId="3276A3F3" w14:textId="229F8435" w:rsidR="00C01505" w:rsidRPr="00764947" w:rsidRDefault="00C01505" w:rsidP="00764947">
          <w:pPr>
            <w:keepNext/>
            <w:spacing w:before="240" w:after="0" w:line="240" w:lineRule="auto"/>
            <w:ind w:left="34" w:right="-108"/>
            <w:outlineLvl w:val="3"/>
            <w:rPr>
              <w:rFonts w:ascii="Arial" w:eastAsia="Times New Roman" w:hAnsi="Arial" w:cs="Arial"/>
              <w:sz w:val="18"/>
              <w:szCs w:val="18"/>
              <w:lang w:eastAsia="de-DE"/>
            </w:rPr>
          </w:pPr>
          <w:r w:rsidRPr="00764947">
            <w:rPr>
              <w:rFonts w:ascii="Arial" w:eastAsia="Times New Roman" w:hAnsi="Arial" w:cs="Arial"/>
              <w:sz w:val="18"/>
              <w:szCs w:val="18"/>
              <w:lang w:eastAsia="de-DE"/>
            </w:rPr>
            <w:t xml:space="preserve">Veranstaltungstitel: </w:t>
          </w:r>
          <w:r w:rsidR="00405246">
            <w:rPr>
              <w:rFonts w:ascii="Arial" w:eastAsia="Times New Roman" w:hAnsi="Arial" w:cs="Arial"/>
              <w:sz w:val="18"/>
              <w:szCs w:val="18"/>
              <w:lang w:eastAsia="de-DE"/>
            </w:rPr>
            <w:t xml:space="preserve">            </w:t>
          </w:r>
          <w:r w:rsidRPr="00764947">
            <w:rPr>
              <w:rFonts w:ascii="Arial" w:eastAsia="Times New Roman" w:hAnsi="Arial" w:cs="Arial"/>
              <w:sz w:val="18"/>
              <w:szCs w:val="18"/>
              <w:lang w:eastAsia="de-DE"/>
            </w:rPr>
            <w:t>__________________________________</w:t>
          </w:r>
          <w:r>
            <w:rPr>
              <w:rFonts w:ascii="Arial" w:eastAsia="Times New Roman" w:hAnsi="Arial" w:cs="Arial"/>
              <w:sz w:val="18"/>
              <w:szCs w:val="18"/>
              <w:lang w:eastAsia="de-DE"/>
            </w:rPr>
            <w:t>_</w:t>
          </w:r>
          <w:r w:rsidRPr="00764947">
            <w:rPr>
              <w:rFonts w:ascii="Arial" w:eastAsia="Times New Roman" w:hAnsi="Arial" w:cs="Arial"/>
              <w:sz w:val="18"/>
              <w:szCs w:val="18"/>
              <w:lang w:eastAsia="de-DE"/>
            </w:rPr>
            <w:t>_______________________________________________</w:t>
          </w:r>
        </w:p>
      </w:tc>
    </w:tr>
    <w:tr w:rsidR="00C01505" w:rsidRPr="00B61A2C" w14:paraId="77CC5B15" w14:textId="77777777" w:rsidTr="00CF5A70">
      <w:trPr>
        <w:trHeight w:val="567"/>
      </w:trPr>
      <w:tc>
        <w:tcPr>
          <w:tcW w:w="10740" w:type="dxa"/>
          <w:gridSpan w:val="2"/>
          <w:shd w:val="clear" w:color="auto" w:fill="auto"/>
        </w:tcPr>
        <w:p w14:paraId="1F32B812" w14:textId="05BB640C" w:rsidR="00C01505" w:rsidRPr="00764947" w:rsidRDefault="00AD711B" w:rsidP="00AD711B">
          <w:pPr>
            <w:keepNext/>
            <w:spacing w:before="240" w:after="0" w:line="240" w:lineRule="auto"/>
            <w:ind w:left="34" w:right="-108"/>
            <w:outlineLvl w:val="3"/>
            <w:rPr>
              <w:rFonts w:ascii="Arial" w:eastAsia="Times New Roman" w:hAnsi="Arial" w:cs="Arial"/>
              <w:sz w:val="18"/>
              <w:szCs w:val="18"/>
              <w:lang w:eastAsia="de-DE"/>
            </w:rPr>
          </w:pPr>
          <w:r>
            <w:rPr>
              <w:rFonts w:ascii="Arial" w:eastAsia="Times New Roman" w:hAnsi="Arial" w:cs="Arial"/>
              <w:sz w:val="18"/>
              <w:szCs w:val="18"/>
              <w:lang w:eastAsia="de-DE"/>
            </w:rPr>
            <w:t>Leitung (Name, Vorname):</w:t>
          </w:r>
          <w:r w:rsidR="00405246">
            <w:rPr>
              <w:rFonts w:ascii="Arial" w:eastAsia="Times New Roman" w:hAnsi="Arial" w:cs="Arial"/>
              <w:sz w:val="18"/>
              <w:szCs w:val="18"/>
              <w:lang w:eastAsia="de-DE"/>
            </w:rPr>
            <w:t xml:space="preserve"> __________________________________________________________________________________</w:t>
          </w:r>
        </w:p>
      </w:tc>
    </w:tr>
  </w:tbl>
  <w:p w14:paraId="75CF3EF2" w14:textId="77777777" w:rsidR="00D82F79" w:rsidRPr="00764947" w:rsidRDefault="00D82F79">
    <w:pPr>
      <w:pStyle w:val="Kopfzeile"/>
      <w:rPr>
        <w:rFonts w:ascii="Arial" w:hAnsi="Arial" w:cs="Arial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F79"/>
    <w:rsid w:val="00000D3E"/>
    <w:rsid w:val="00073004"/>
    <w:rsid w:val="000A71C0"/>
    <w:rsid w:val="000F28B1"/>
    <w:rsid w:val="001A4F4D"/>
    <w:rsid w:val="001E1D87"/>
    <w:rsid w:val="001F36A0"/>
    <w:rsid w:val="0021292C"/>
    <w:rsid w:val="003A03B5"/>
    <w:rsid w:val="00405246"/>
    <w:rsid w:val="004271BB"/>
    <w:rsid w:val="004670A9"/>
    <w:rsid w:val="004A2023"/>
    <w:rsid w:val="00532BD7"/>
    <w:rsid w:val="00543BF9"/>
    <w:rsid w:val="005B76D1"/>
    <w:rsid w:val="005D76CA"/>
    <w:rsid w:val="00607298"/>
    <w:rsid w:val="007003F1"/>
    <w:rsid w:val="00731A5E"/>
    <w:rsid w:val="00737ADA"/>
    <w:rsid w:val="00764947"/>
    <w:rsid w:val="00860B07"/>
    <w:rsid w:val="008E7AE9"/>
    <w:rsid w:val="008E7B0E"/>
    <w:rsid w:val="009257E0"/>
    <w:rsid w:val="00972CE6"/>
    <w:rsid w:val="009927BA"/>
    <w:rsid w:val="009D7286"/>
    <w:rsid w:val="00A67FA9"/>
    <w:rsid w:val="00AD711B"/>
    <w:rsid w:val="00B61A2C"/>
    <w:rsid w:val="00BB79C5"/>
    <w:rsid w:val="00BE0A1F"/>
    <w:rsid w:val="00BF41CF"/>
    <w:rsid w:val="00C01505"/>
    <w:rsid w:val="00C638AB"/>
    <w:rsid w:val="00CF5A70"/>
    <w:rsid w:val="00D211DB"/>
    <w:rsid w:val="00D27494"/>
    <w:rsid w:val="00D4693F"/>
    <w:rsid w:val="00D82F79"/>
    <w:rsid w:val="00DD6791"/>
    <w:rsid w:val="00DF18C5"/>
    <w:rsid w:val="00E0760F"/>
    <w:rsid w:val="00E1529D"/>
    <w:rsid w:val="00E857C2"/>
    <w:rsid w:val="00F0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F5F17F"/>
  <w15:docId w15:val="{48986C4C-F787-4EBB-868A-6954153E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2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2F79"/>
  </w:style>
  <w:style w:type="paragraph" w:styleId="Fuzeile">
    <w:name w:val="footer"/>
    <w:basedOn w:val="Standard"/>
    <w:link w:val="FuzeileZchn"/>
    <w:unhideWhenUsed/>
    <w:rsid w:val="00D82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2F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82F79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0729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1E6B-E9E7-4F83-925F-BE04DA0A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 Sawatzki</dc:creator>
  <cp:lastModifiedBy>Schrader, Annemarie</cp:lastModifiedBy>
  <cp:revision>7</cp:revision>
  <cp:lastPrinted>2020-09-30T12:31:00Z</cp:lastPrinted>
  <dcterms:created xsi:type="dcterms:W3CDTF">2020-09-25T11:16:00Z</dcterms:created>
  <dcterms:modified xsi:type="dcterms:W3CDTF">2022-11-23T10:14:00Z</dcterms:modified>
</cp:coreProperties>
</file>